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5C0C" w14:textId="308D65CB" w:rsidR="00716614" w:rsidRDefault="004C79C0" w:rsidP="004C79C0">
      <w:pPr>
        <w:pStyle w:val="Heading1"/>
        <w:rPr>
          <w:noProof/>
        </w:rPr>
      </w:pPr>
      <w:r>
        <w:rPr>
          <w:noProof/>
        </w:rPr>
        <w:t>Investment Details Form</w:t>
      </w:r>
    </w:p>
    <w:p w14:paraId="1F1F5E73" w14:textId="1A3076CC" w:rsidR="00C37528" w:rsidRPr="00452FCC" w:rsidRDefault="009C1937" w:rsidP="00452FCC">
      <w:r w:rsidRPr="009C1937">
        <w:t>To assess whether your investment requires a review by the Grants QSMO, please complete this questionnaire and send it to GrantsQSMO@hhs.gov. You will receive a notification from the Grants QSMO within five business days to discuss the next steps.</w:t>
      </w:r>
    </w:p>
    <w:p w14:paraId="117734F3" w14:textId="0FDA5ABA" w:rsidR="00C37528" w:rsidRPr="00471F54" w:rsidRDefault="00471F54" w:rsidP="00471F54">
      <w:pPr>
        <w:tabs>
          <w:tab w:val="left" w:pos="1800"/>
          <w:tab w:val="left" w:pos="2160"/>
          <w:tab w:val="right" w:pos="9360"/>
        </w:tabs>
        <w:rPr>
          <w:rFonts w:cs="Arial"/>
          <w:b/>
          <w:bCs/>
        </w:rPr>
      </w:pPr>
      <w:r w:rsidRPr="00471F54">
        <w:rPr>
          <w:rFonts w:cs="Arial"/>
          <w:b/>
          <w:bCs/>
        </w:rPr>
        <w:t xml:space="preserve">Entity </w:t>
      </w:r>
      <w:r w:rsidR="00C37528" w:rsidRPr="00471F54">
        <w:rPr>
          <w:rFonts w:cs="Arial"/>
          <w:b/>
          <w:bCs/>
        </w:rPr>
        <w:t>Name</w:t>
      </w:r>
      <w:r w:rsidR="004C79C0" w:rsidRPr="00B35777">
        <w:rPr>
          <w:rFonts w:cs="Arial"/>
        </w:rPr>
        <w:t>:</w:t>
      </w:r>
      <w:r w:rsidRPr="00471F54">
        <w:rPr>
          <w:rFonts w:cs="Arial"/>
          <w:b/>
          <w:bCs/>
        </w:rPr>
        <w:tab/>
      </w:r>
      <w:r w:rsidR="004C79C0" w:rsidRPr="00471F54">
        <w:rPr>
          <w:rFonts w:cs="Arial"/>
          <w:b/>
          <w:bCs/>
          <w:u w:val="single"/>
        </w:rPr>
        <w:tab/>
      </w:r>
      <w:sdt>
        <w:sdtPr>
          <w:rPr>
            <w:rFonts w:cs="Arial"/>
            <w:b/>
            <w:bCs/>
            <w:u w:val="single"/>
          </w:rPr>
          <w:id w:val="51353669"/>
          <w:placeholder>
            <w:docPart w:val="39F79DA833D542A095CAB341D8B26330"/>
          </w:placeholder>
          <w:showingPlcHdr/>
        </w:sdtPr>
        <w:sdtContent>
          <w:r w:rsidR="004C79C0" w:rsidRPr="00471F54">
            <w:rPr>
              <w:rStyle w:val="PlaceholderText"/>
              <w:color w:val="auto"/>
              <w:u w:val="single"/>
            </w:rPr>
            <w:t xml:space="preserve">Agency or Shared </w:t>
          </w:r>
          <w:r w:rsidRPr="00471F54">
            <w:rPr>
              <w:rStyle w:val="PlaceholderText"/>
              <w:color w:val="auto"/>
              <w:u w:val="single"/>
            </w:rPr>
            <w:t>Service Provider Name</w:t>
          </w:r>
          <w:r w:rsidR="004C79C0" w:rsidRPr="00471F54">
            <w:rPr>
              <w:rStyle w:val="PlaceholderText"/>
              <w:color w:val="auto"/>
              <w:u w:val="single"/>
            </w:rPr>
            <w:t>.</w:t>
          </w:r>
        </w:sdtContent>
      </w:sdt>
      <w:r w:rsidRPr="00471F54">
        <w:rPr>
          <w:rFonts w:cs="Arial"/>
          <w:b/>
          <w:bCs/>
          <w:u w:val="single"/>
        </w:rPr>
        <w:tab/>
      </w:r>
    </w:p>
    <w:p w14:paraId="275FD360" w14:textId="77777777" w:rsidR="00471F54" w:rsidRDefault="00471F54" w:rsidP="00471F54">
      <w:pPr>
        <w:sectPr w:rsidR="00471F54" w:rsidSect="00452FC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665" w:right="1440" w:bottom="1440" w:left="1440" w:header="450" w:footer="720" w:gutter="0"/>
          <w:cols w:space="720"/>
          <w:titlePg/>
          <w:docGrid w:linePitch="360"/>
        </w:sectPr>
      </w:pPr>
    </w:p>
    <w:p w14:paraId="73A67E66" w14:textId="7B6D6604" w:rsidR="00471F54" w:rsidRPr="00A46230" w:rsidRDefault="00471F54" w:rsidP="00471F54">
      <w:pPr>
        <w:pBdr>
          <w:top w:val="single" w:sz="24" w:space="1" w:color="004E63"/>
          <w:left w:val="single" w:sz="24" w:space="4" w:color="004E63"/>
          <w:bottom w:val="single" w:sz="24" w:space="1" w:color="004E63"/>
          <w:right w:val="single" w:sz="24" w:space="4" w:color="004E63"/>
        </w:pBdr>
        <w:shd w:val="clear" w:color="auto" w:fill="004E63"/>
        <w:jc w:val="center"/>
        <w:rPr>
          <w:b/>
          <w:bCs/>
          <w:color w:val="FFFFFF" w:themeColor="background1"/>
        </w:rPr>
      </w:pPr>
      <w:r w:rsidRPr="00A46230">
        <w:rPr>
          <w:b/>
          <w:bCs/>
          <w:color w:val="FFFFFF" w:themeColor="background1"/>
        </w:rPr>
        <w:t>Submitter</w:t>
      </w:r>
    </w:p>
    <w:p w14:paraId="25371995" w14:textId="4356E822" w:rsidR="00C37528" w:rsidRPr="00A46230" w:rsidRDefault="00471F54" w:rsidP="00A46230">
      <w:pPr>
        <w:tabs>
          <w:tab w:val="left" w:pos="864"/>
          <w:tab w:val="left" w:pos="1080"/>
          <w:tab w:val="right" w:pos="4320"/>
        </w:tabs>
        <w:contextualSpacing/>
      </w:pPr>
      <w:r w:rsidRPr="00A46230">
        <w:rPr>
          <w:b/>
          <w:bCs/>
        </w:rPr>
        <w:t>Name</w:t>
      </w:r>
      <w:r>
        <w:t>:</w:t>
      </w:r>
      <w:r>
        <w:tab/>
      </w:r>
      <w:r w:rsidRPr="00A46230">
        <w:rPr>
          <w:u w:val="single"/>
        </w:rPr>
        <w:tab/>
      </w:r>
      <w:sdt>
        <w:sdtPr>
          <w:rPr>
            <w:u w:val="single"/>
          </w:rPr>
          <w:id w:val="-967517393"/>
          <w:placeholder>
            <w:docPart w:val="3B012F14CB214100AABBDE04E39C31C5"/>
          </w:placeholder>
          <w:showingPlcHdr/>
        </w:sdtPr>
        <w:sdtContent>
          <w:r w:rsidR="00A46230" w:rsidRPr="00A46230">
            <w:rPr>
              <w:rStyle w:val="PlaceholderText"/>
              <w:color w:val="auto"/>
              <w:u w:val="single"/>
            </w:rPr>
            <w:t>Submitter Name.</w:t>
          </w:r>
        </w:sdtContent>
      </w:sdt>
      <w:r w:rsidRPr="00A46230">
        <w:rPr>
          <w:u w:val="single"/>
        </w:rPr>
        <w:tab/>
      </w:r>
    </w:p>
    <w:p w14:paraId="3475A503" w14:textId="76F94E65" w:rsidR="00471F54" w:rsidRPr="00A46230" w:rsidRDefault="00471F54" w:rsidP="00A46230">
      <w:pPr>
        <w:tabs>
          <w:tab w:val="left" w:pos="864"/>
          <w:tab w:val="left" w:pos="1080"/>
          <w:tab w:val="right" w:pos="4320"/>
        </w:tabs>
        <w:contextualSpacing/>
      </w:pPr>
      <w:r w:rsidRPr="00A46230">
        <w:rPr>
          <w:b/>
          <w:bCs/>
        </w:rPr>
        <w:t>Phone</w:t>
      </w:r>
      <w:r w:rsidRPr="00A46230">
        <w:t>:</w:t>
      </w:r>
      <w:r w:rsidRPr="00A46230">
        <w:tab/>
      </w:r>
      <w:r w:rsidRPr="00A46230">
        <w:rPr>
          <w:u w:val="single"/>
        </w:rPr>
        <w:tab/>
      </w:r>
      <w:sdt>
        <w:sdtPr>
          <w:rPr>
            <w:u w:val="single"/>
          </w:rPr>
          <w:id w:val="527991421"/>
          <w:placeholder>
            <w:docPart w:val="EA3BCF4585024CDD86D64C31C5E98A53"/>
          </w:placeholder>
          <w:showingPlcHdr/>
        </w:sdtPr>
        <w:sdtContent>
          <w:r w:rsidR="00A46230" w:rsidRPr="00A46230">
            <w:rPr>
              <w:rStyle w:val="PlaceholderText"/>
              <w:color w:val="auto"/>
              <w:u w:val="single"/>
            </w:rPr>
            <w:t>Phone Number.</w:t>
          </w:r>
        </w:sdtContent>
      </w:sdt>
      <w:r w:rsidRPr="00A46230">
        <w:rPr>
          <w:u w:val="single"/>
        </w:rPr>
        <w:tab/>
      </w:r>
    </w:p>
    <w:p w14:paraId="5AE43E30" w14:textId="39B7E9FA" w:rsidR="00471F54" w:rsidRDefault="00471F54" w:rsidP="00A46230">
      <w:pPr>
        <w:tabs>
          <w:tab w:val="left" w:pos="864"/>
          <w:tab w:val="left" w:pos="1080"/>
          <w:tab w:val="right" w:pos="4320"/>
        </w:tabs>
      </w:pPr>
      <w:r w:rsidRPr="00A46230">
        <w:rPr>
          <w:b/>
          <w:bCs/>
        </w:rPr>
        <w:t>Email</w:t>
      </w:r>
      <w:r w:rsidRPr="00A46230">
        <w:t>:</w:t>
      </w:r>
      <w:r w:rsidRPr="00A46230">
        <w:tab/>
      </w:r>
      <w:r w:rsidRPr="00A46230">
        <w:rPr>
          <w:u w:val="single"/>
        </w:rPr>
        <w:tab/>
      </w:r>
      <w:sdt>
        <w:sdtPr>
          <w:rPr>
            <w:u w:val="single"/>
          </w:rPr>
          <w:id w:val="-447480963"/>
          <w:placeholder>
            <w:docPart w:val="C09901E67F9B495285FFD4B5ADD3AE05"/>
          </w:placeholder>
          <w:showingPlcHdr/>
        </w:sdtPr>
        <w:sdtContent>
          <w:r w:rsidR="00A46230" w:rsidRPr="00A46230">
            <w:rPr>
              <w:rStyle w:val="PlaceholderText"/>
              <w:color w:val="auto"/>
              <w:u w:val="single"/>
            </w:rPr>
            <w:t>Email.</w:t>
          </w:r>
        </w:sdtContent>
      </w:sdt>
      <w:r w:rsidRPr="00A46230">
        <w:rPr>
          <w:u w:val="single"/>
        </w:rPr>
        <w:tab/>
      </w:r>
    </w:p>
    <w:p w14:paraId="12B4F3A1" w14:textId="09EA9CE5" w:rsidR="00471F54" w:rsidRPr="00A46230" w:rsidRDefault="00471F54" w:rsidP="00471F54">
      <w:pPr>
        <w:pBdr>
          <w:top w:val="single" w:sz="24" w:space="1" w:color="004E63"/>
          <w:left w:val="single" w:sz="24" w:space="4" w:color="004E63"/>
          <w:bottom w:val="single" w:sz="24" w:space="1" w:color="004E63"/>
          <w:right w:val="single" w:sz="24" w:space="4" w:color="004E63"/>
        </w:pBdr>
        <w:shd w:val="clear" w:color="auto" w:fill="004E63"/>
        <w:jc w:val="center"/>
        <w:rPr>
          <w:b/>
          <w:bCs/>
          <w:color w:val="FFFFFF" w:themeColor="background1"/>
        </w:rPr>
      </w:pPr>
      <w:r w:rsidRPr="00A46230">
        <w:rPr>
          <w:b/>
          <w:bCs/>
          <w:color w:val="FFFFFF" w:themeColor="background1"/>
        </w:rPr>
        <w:t>Investment/Project Owner</w:t>
      </w:r>
    </w:p>
    <w:p w14:paraId="2E198848" w14:textId="3C6C92A9" w:rsidR="00471F54" w:rsidRDefault="00471F54" w:rsidP="00A46230">
      <w:pPr>
        <w:tabs>
          <w:tab w:val="left" w:pos="864"/>
          <w:tab w:val="left" w:pos="1080"/>
          <w:tab w:val="right" w:pos="4320"/>
        </w:tabs>
        <w:contextualSpacing/>
      </w:pPr>
      <w:r w:rsidRPr="00A46230">
        <w:rPr>
          <w:b/>
          <w:bCs/>
        </w:rPr>
        <w:t>Name</w:t>
      </w:r>
      <w:r>
        <w:t>:</w:t>
      </w:r>
      <w:r>
        <w:tab/>
      </w:r>
      <w:r w:rsidRPr="00A46230">
        <w:rPr>
          <w:u w:val="single"/>
        </w:rPr>
        <w:tab/>
      </w:r>
      <w:sdt>
        <w:sdtPr>
          <w:rPr>
            <w:u w:val="single"/>
          </w:rPr>
          <w:id w:val="-1167245711"/>
          <w:placeholder>
            <w:docPart w:val="A82A20FA55764FB28BA6A36F8E8D9DD3"/>
          </w:placeholder>
          <w:showingPlcHdr/>
        </w:sdtPr>
        <w:sdtContent>
          <w:r w:rsidR="002F01BA" w:rsidRPr="00A46230">
            <w:rPr>
              <w:rStyle w:val="PlaceholderText"/>
              <w:color w:val="auto"/>
              <w:u w:val="single"/>
            </w:rPr>
            <w:t>Owner Name.</w:t>
          </w:r>
        </w:sdtContent>
      </w:sdt>
      <w:r w:rsidRPr="00A46230">
        <w:rPr>
          <w:u w:val="single"/>
        </w:rPr>
        <w:tab/>
      </w:r>
    </w:p>
    <w:p w14:paraId="67E426AE" w14:textId="6C70A2CD" w:rsidR="00471F54" w:rsidRDefault="00471F54" w:rsidP="00A46230">
      <w:pPr>
        <w:tabs>
          <w:tab w:val="left" w:pos="864"/>
          <w:tab w:val="left" w:pos="1080"/>
          <w:tab w:val="right" w:pos="4320"/>
        </w:tabs>
        <w:contextualSpacing/>
      </w:pPr>
      <w:r w:rsidRPr="00A46230">
        <w:rPr>
          <w:b/>
          <w:bCs/>
        </w:rPr>
        <w:t>Phone</w:t>
      </w:r>
      <w:r>
        <w:t>:</w:t>
      </w:r>
      <w:r>
        <w:tab/>
      </w:r>
      <w:r w:rsidRPr="00A46230">
        <w:rPr>
          <w:u w:val="single"/>
        </w:rPr>
        <w:tab/>
      </w:r>
      <w:sdt>
        <w:sdtPr>
          <w:rPr>
            <w:u w:val="single"/>
          </w:rPr>
          <w:id w:val="-1856962575"/>
          <w:placeholder>
            <w:docPart w:val="FFDB7E4BDA8D45E280C971E15399C35D"/>
          </w:placeholder>
          <w:showingPlcHdr/>
        </w:sdtPr>
        <w:sdtContent>
          <w:r w:rsidR="00A46230" w:rsidRPr="00A46230">
            <w:rPr>
              <w:rStyle w:val="PlaceholderText"/>
              <w:color w:val="auto"/>
              <w:u w:val="single"/>
            </w:rPr>
            <w:t>Phone Number.</w:t>
          </w:r>
        </w:sdtContent>
      </w:sdt>
      <w:r w:rsidRPr="00A46230">
        <w:rPr>
          <w:u w:val="single"/>
        </w:rPr>
        <w:tab/>
      </w:r>
    </w:p>
    <w:p w14:paraId="78875E83" w14:textId="1636AA96" w:rsidR="00471F54" w:rsidRPr="00861A52" w:rsidRDefault="00471F54" w:rsidP="00A46230">
      <w:pPr>
        <w:tabs>
          <w:tab w:val="left" w:pos="864"/>
          <w:tab w:val="left" w:pos="1080"/>
          <w:tab w:val="right" w:pos="4320"/>
        </w:tabs>
      </w:pPr>
      <w:r w:rsidRPr="00A46230">
        <w:rPr>
          <w:b/>
          <w:bCs/>
        </w:rPr>
        <w:t>Email</w:t>
      </w:r>
      <w:r>
        <w:t>:</w:t>
      </w:r>
      <w:r>
        <w:tab/>
      </w:r>
      <w:r w:rsidRPr="00A46230">
        <w:rPr>
          <w:u w:val="single"/>
        </w:rPr>
        <w:tab/>
      </w:r>
      <w:sdt>
        <w:sdtPr>
          <w:rPr>
            <w:u w:val="single"/>
          </w:rPr>
          <w:id w:val="-1559784208"/>
          <w:placeholder>
            <w:docPart w:val="66D2B81E2B3B4A89BBC9AECCBADA8C91"/>
          </w:placeholder>
          <w:showingPlcHdr/>
        </w:sdtPr>
        <w:sdtContent>
          <w:r w:rsidR="00A46230" w:rsidRPr="00A46230">
            <w:rPr>
              <w:rStyle w:val="PlaceholderText"/>
              <w:color w:val="auto"/>
              <w:u w:val="single"/>
            </w:rPr>
            <w:t>Email.</w:t>
          </w:r>
        </w:sdtContent>
      </w:sdt>
      <w:r w:rsidRPr="00A46230">
        <w:rPr>
          <w:u w:val="single"/>
        </w:rPr>
        <w:tab/>
      </w:r>
    </w:p>
    <w:p w14:paraId="223CBEB4" w14:textId="77777777" w:rsidR="00471F54" w:rsidRDefault="00471F54" w:rsidP="00471F54">
      <w:pPr>
        <w:sectPr w:rsidR="00471F54" w:rsidSect="00471F54">
          <w:type w:val="continuous"/>
          <w:pgSz w:w="12240" w:h="15840"/>
          <w:pgMar w:top="1665" w:right="1440" w:bottom="1440" w:left="1440" w:header="270" w:footer="720" w:gutter="0"/>
          <w:cols w:num="2" w:space="720"/>
          <w:titlePg/>
          <w:docGrid w:linePitch="360"/>
        </w:sectPr>
      </w:pPr>
    </w:p>
    <w:p w14:paraId="5325703C" w14:textId="2547CB86" w:rsidR="00607163" w:rsidRPr="00607163" w:rsidRDefault="00607163" w:rsidP="00607163">
      <w:pPr>
        <w:pBdr>
          <w:top w:val="single" w:sz="24" w:space="1" w:color="004E63"/>
          <w:left w:val="single" w:sz="24" w:space="4" w:color="004E63"/>
          <w:bottom w:val="single" w:sz="24" w:space="1" w:color="004E63"/>
          <w:right w:val="single" w:sz="24" w:space="4" w:color="004E63"/>
        </w:pBdr>
        <w:shd w:val="clear" w:color="auto" w:fill="004E63"/>
        <w:rPr>
          <w:b/>
          <w:bCs/>
          <w:color w:val="FFFFFF" w:themeColor="background1"/>
        </w:rPr>
      </w:pPr>
      <w:r w:rsidRPr="00607163">
        <w:rPr>
          <w:b/>
          <w:bCs/>
          <w:color w:val="FFFFFF" w:themeColor="background1"/>
        </w:rPr>
        <w:t>Project Information</w:t>
      </w:r>
    </w:p>
    <w:p w14:paraId="6B17C718" w14:textId="2425A486" w:rsidR="00C37528" w:rsidRDefault="00C37528" w:rsidP="00284654">
      <w:pPr>
        <w:rPr>
          <w:rFonts w:cs="Arial"/>
          <w:i/>
          <w:iCs/>
          <w:sz w:val="20"/>
          <w:szCs w:val="20"/>
        </w:rPr>
      </w:pPr>
      <w:r w:rsidRPr="00A46230">
        <w:rPr>
          <w:b/>
          <w:bCs/>
        </w:rPr>
        <w:t>Investment/Project Type</w:t>
      </w:r>
      <w:r w:rsidR="00284654">
        <w:rPr>
          <w:b/>
          <w:bCs/>
        </w:rPr>
        <w:br/>
      </w:r>
      <w:r w:rsidRPr="00861A52">
        <w:rPr>
          <w:rFonts w:cs="Arial"/>
          <w:i/>
          <w:iCs/>
          <w:sz w:val="20"/>
          <w:szCs w:val="20"/>
        </w:rPr>
        <w:t>Please select all that apply:</w:t>
      </w:r>
    </w:p>
    <w:p w14:paraId="0A3DC5F4" w14:textId="44CACC08" w:rsidR="00C37528" w:rsidRPr="00861A52" w:rsidRDefault="00284654" w:rsidP="00452FCC">
      <w:pPr>
        <w:tabs>
          <w:tab w:val="left" w:pos="180"/>
          <w:tab w:val="left" w:pos="720"/>
        </w:tabs>
        <w:contextualSpacing/>
      </w:pPr>
      <w:r>
        <w:tab/>
      </w:r>
      <w:sdt>
        <w:sdtPr>
          <w:id w:val="12846878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F01BA">
            <w:rPr>
              <w:rFonts w:ascii="MS Gothic" w:eastAsia="MS Gothic" w:hAnsi="MS Gothic" w:hint="eastAsia"/>
            </w:rPr>
            <w:t>☐</w:t>
          </w:r>
        </w:sdtContent>
      </w:sdt>
      <w:r w:rsidR="00C37528" w:rsidRPr="00861A52">
        <w:tab/>
        <w:t>Shared Services Adoption</w:t>
      </w:r>
    </w:p>
    <w:p w14:paraId="7EDFDA35" w14:textId="19CAD86C" w:rsidR="00C37528" w:rsidRPr="00861A52" w:rsidRDefault="00284654" w:rsidP="00452FCC">
      <w:pPr>
        <w:tabs>
          <w:tab w:val="left" w:pos="180"/>
          <w:tab w:val="left" w:pos="720"/>
        </w:tabs>
        <w:contextualSpacing/>
      </w:pPr>
      <w:r>
        <w:tab/>
      </w:r>
      <w:sdt>
        <w:sdtPr>
          <w:id w:val="-18232611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F01BA">
            <w:rPr>
              <w:rFonts w:ascii="MS Gothic" w:eastAsia="MS Gothic" w:hAnsi="MS Gothic" w:hint="eastAsia"/>
            </w:rPr>
            <w:t>☐</w:t>
          </w:r>
        </w:sdtContent>
      </w:sdt>
      <w:r w:rsidR="00C37528" w:rsidRPr="00861A52">
        <w:tab/>
        <w:t xml:space="preserve">Operations and Maintenance (O&amp;M) </w:t>
      </w:r>
    </w:p>
    <w:p w14:paraId="6CC328C6" w14:textId="4C157D52" w:rsidR="00C37528" w:rsidRPr="00861A52" w:rsidRDefault="00284654" w:rsidP="00452FCC">
      <w:pPr>
        <w:tabs>
          <w:tab w:val="left" w:pos="180"/>
          <w:tab w:val="left" w:pos="720"/>
        </w:tabs>
        <w:contextualSpacing/>
      </w:pPr>
      <w:r>
        <w:tab/>
      </w:r>
      <w:sdt>
        <w:sdtPr>
          <w:id w:val="2145139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37528" w:rsidRPr="00861A52">
            <w:rPr>
              <w:rFonts w:ascii="Segoe UI Symbol" w:hAnsi="Segoe UI Symbol" w:cs="Segoe UI Symbol"/>
            </w:rPr>
            <w:t>☐</w:t>
          </w:r>
        </w:sdtContent>
      </w:sdt>
      <w:r w:rsidR="00C37528" w:rsidRPr="00861A52">
        <w:tab/>
        <w:t xml:space="preserve">Development, Modernization, </w:t>
      </w:r>
      <w:r>
        <w:t>and</w:t>
      </w:r>
      <w:r w:rsidR="00C37528" w:rsidRPr="00861A52">
        <w:t xml:space="preserve"> Enhancement (DME)</w:t>
      </w:r>
    </w:p>
    <w:p w14:paraId="16002825" w14:textId="7691A28A" w:rsidR="00C37528" w:rsidRPr="00861A52" w:rsidRDefault="00284654" w:rsidP="00452FCC">
      <w:pPr>
        <w:tabs>
          <w:tab w:val="left" w:pos="180"/>
          <w:tab w:val="left" w:pos="720"/>
        </w:tabs>
        <w:contextualSpacing/>
      </w:pPr>
      <w:r>
        <w:tab/>
      </w:r>
      <w:sdt>
        <w:sdtPr>
          <w:id w:val="-12140316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37528" w:rsidRPr="00861A52">
            <w:rPr>
              <w:rFonts w:ascii="Segoe UI Symbol" w:hAnsi="Segoe UI Symbol" w:cs="Segoe UI Symbol"/>
            </w:rPr>
            <w:t>☐</w:t>
          </w:r>
        </w:sdtContent>
      </w:sdt>
      <w:r w:rsidR="00C37528" w:rsidRPr="00861A52">
        <w:tab/>
        <w:t xml:space="preserve">Acquisition </w:t>
      </w:r>
    </w:p>
    <w:p w14:paraId="1F10E2CB" w14:textId="1E4C9851" w:rsidR="00C37528" w:rsidRPr="00861A52" w:rsidRDefault="00284654" w:rsidP="00452FCC">
      <w:pPr>
        <w:tabs>
          <w:tab w:val="left" w:pos="180"/>
          <w:tab w:val="left" w:pos="720"/>
          <w:tab w:val="left" w:pos="1440"/>
          <w:tab w:val="left" w:pos="1800"/>
          <w:tab w:val="right" w:pos="9360"/>
        </w:tabs>
      </w:pPr>
      <w:r>
        <w:tab/>
      </w:r>
      <w:sdt>
        <w:sdtPr>
          <w:id w:val="-24495739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37528" w:rsidRPr="00861A52">
            <w:rPr>
              <w:rFonts w:ascii="Segoe UI Symbol" w:hAnsi="Segoe UI Symbol" w:cs="Segoe UI Symbol"/>
            </w:rPr>
            <w:t>☐</w:t>
          </w:r>
        </w:sdtContent>
      </w:sdt>
      <w:r w:rsidR="00C37528" w:rsidRPr="00861A52">
        <w:tab/>
        <w:t>Other</w:t>
      </w:r>
      <w:r>
        <w:tab/>
      </w:r>
      <w:r w:rsidRPr="00284654">
        <w:rPr>
          <w:u w:val="single"/>
        </w:rPr>
        <w:tab/>
      </w:r>
      <w:sdt>
        <w:sdtPr>
          <w:rPr>
            <w:u w:val="single"/>
          </w:rPr>
          <w:id w:val="2074919960"/>
          <w:placeholder>
            <w:docPart w:val="EBC451F675354C19A4EF58DCEB7C88D6"/>
          </w:placeholder>
          <w:showingPlcHdr/>
        </w:sdtPr>
        <w:sdtContent>
          <w:r w:rsidRPr="00284654">
            <w:rPr>
              <w:rStyle w:val="PlaceholderText"/>
              <w:color w:val="auto"/>
              <w:u w:val="single"/>
            </w:rPr>
            <w:t>Please Specify.</w:t>
          </w:r>
        </w:sdtContent>
      </w:sdt>
      <w:r w:rsidRPr="00284654">
        <w:rPr>
          <w:u w:val="single"/>
        </w:rPr>
        <w:tab/>
      </w:r>
    </w:p>
    <w:p w14:paraId="03179F4A" w14:textId="21B54857" w:rsidR="00B35777" w:rsidRDefault="00B35777" w:rsidP="00C97CD3">
      <w:pPr>
        <w:tabs>
          <w:tab w:val="left" w:pos="4050"/>
          <w:tab w:val="left" w:pos="4320"/>
          <w:tab w:val="right" w:pos="9360"/>
        </w:tabs>
      </w:pPr>
      <w:r w:rsidRPr="00B35777">
        <w:rPr>
          <w:b/>
          <w:bCs/>
        </w:rPr>
        <w:t>Existing, Affected Grants System</w:t>
      </w:r>
      <w:r>
        <w:t>:</w:t>
      </w:r>
      <w:r w:rsidRPr="00471F54">
        <w:rPr>
          <w:rFonts w:cs="Arial"/>
          <w:b/>
          <w:bCs/>
        </w:rPr>
        <w:tab/>
      </w:r>
      <w:r w:rsidRPr="00471F54">
        <w:rPr>
          <w:rFonts w:cs="Arial"/>
          <w:b/>
          <w:bCs/>
          <w:u w:val="single"/>
        </w:rPr>
        <w:tab/>
      </w:r>
      <w:sdt>
        <w:sdtPr>
          <w:rPr>
            <w:rFonts w:cs="Arial"/>
            <w:b/>
            <w:bCs/>
            <w:u w:val="single"/>
          </w:rPr>
          <w:id w:val="202369982"/>
          <w:placeholder>
            <w:docPart w:val="02E16CE0EC954FE8A53832B8828724A0"/>
          </w:placeholder>
          <w:showingPlcHdr/>
        </w:sdtPr>
        <w:sdtContent>
          <w:r>
            <w:rPr>
              <w:rStyle w:val="PlaceholderText"/>
              <w:color w:val="auto"/>
              <w:u w:val="single"/>
            </w:rPr>
            <w:t>Existing Grants IT System</w:t>
          </w:r>
          <w:r w:rsidRPr="00471F54">
            <w:rPr>
              <w:rStyle w:val="PlaceholderText"/>
              <w:color w:val="auto"/>
              <w:u w:val="single"/>
            </w:rPr>
            <w:t xml:space="preserve"> Name.</w:t>
          </w:r>
        </w:sdtContent>
      </w:sdt>
      <w:r w:rsidRPr="00B35777">
        <w:rPr>
          <w:u w:val="single"/>
        </w:rPr>
        <w:tab/>
      </w:r>
    </w:p>
    <w:p w14:paraId="4F7E419E" w14:textId="4DB7551C" w:rsidR="00C37528" w:rsidRDefault="00B35777" w:rsidP="00B35777">
      <w:pPr>
        <w:tabs>
          <w:tab w:val="left" w:pos="4050"/>
          <w:tab w:val="left" w:pos="4320"/>
          <w:tab w:val="right" w:pos="9360"/>
        </w:tabs>
        <w:rPr>
          <w:u w:val="single"/>
        </w:rPr>
      </w:pPr>
      <w:r w:rsidRPr="00607163">
        <w:rPr>
          <w:b/>
          <w:bCs/>
        </w:rPr>
        <w:t>Project Execution Fiscal Year</w:t>
      </w:r>
      <w:r>
        <w:t>:</w:t>
      </w:r>
      <w:r>
        <w:tab/>
      </w:r>
      <w:r w:rsidRPr="00B35777">
        <w:rPr>
          <w:u w:val="single"/>
        </w:rPr>
        <w:tab/>
      </w:r>
      <w:sdt>
        <w:sdtPr>
          <w:rPr>
            <w:u w:val="single"/>
          </w:rPr>
          <w:id w:val="1282991049"/>
          <w:placeholder>
            <w:docPart w:val="C51D239113D540F0B8727109D3CB6995"/>
          </w:placeholder>
          <w:showingPlcHdr/>
        </w:sdtPr>
        <w:sdtContent>
          <w:r w:rsidRPr="00B35777">
            <w:rPr>
              <w:rStyle w:val="PlaceholderText"/>
              <w:color w:val="auto"/>
              <w:u w:val="single"/>
            </w:rPr>
            <w:t>Enter Fiscal Year.</w:t>
          </w:r>
        </w:sdtContent>
      </w:sdt>
      <w:r w:rsidRPr="00B35777">
        <w:rPr>
          <w:u w:val="single"/>
        </w:rPr>
        <w:tab/>
      </w:r>
    </w:p>
    <w:p w14:paraId="54CEE1FF" w14:textId="0F7A5536" w:rsidR="005C651A" w:rsidRPr="00691E0C" w:rsidRDefault="0026292A" w:rsidP="00DA49D0">
      <w:pPr>
        <w:tabs>
          <w:tab w:val="left" w:pos="4320"/>
          <w:tab w:val="right" w:pos="9360"/>
        </w:tabs>
      </w:pPr>
      <w:r w:rsidRPr="005663EF">
        <w:rPr>
          <w:b/>
          <w:bCs/>
        </w:rPr>
        <w:t>Leadership Support</w:t>
      </w:r>
      <w:r w:rsidR="00DA49D0">
        <w:rPr>
          <w:b/>
          <w:bCs/>
        </w:rPr>
        <w:t xml:space="preserve">, including </w:t>
      </w:r>
      <w:r w:rsidRPr="005663EF">
        <w:rPr>
          <w:b/>
          <w:bCs/>
        </w:rPr>
        <w:t>CIO</w:t>
      </w:r>
      <w:r w:rsidR="00691E0C" w:rsidRPr="00691E0C">
        <w:t>:</w:t>
      </w:r>
      <w:r w:rsidR="005663EF">
        <w:tab/>
      </w:r>
      <w:r w:rsidR="005663EF" w:rsidRPr="007B3C94">
        <w:rPr>
          <w:u w:val="single"/>
        </w:rPr>
        <w:tab/>
      </w:r>
      <w:sdt>
        <w:sdtPr>
          <w:rPr>
            <w:u w:val="single"/>
          </w:rPr>
          <w:id w:val="16282588"/>
          <w:placeholder>
            <w:docPart w:val="48E69BF4D2A5496181B89CEB2AF4B088"/>
          </w:placeholder>
          <w:showingPlcHdr/>
          <w:comboBox>
            <w:listItem w:displayText="Yes - Provide Documentation." w:value="Yes - Provide Documentation."/>
            <w:listItem w:displayText="No" w:value="No"/>
          </w:comboBox>
        </w:sdtPr>
        <w:sdtContent>
          <w:r w:rsidR="005663EF" w:rsidRPr="007B3C94">
            <w:rPr>
              <w:rStyle w:val="PlaceholderText"/>
              <w:color w:val="auto"/>
              <w:u w:val="single"/>
            </w:rPr>
            <w:t>Yes/No.</w:t>
          </w:r>
        </w:sdtContent>
      </w:sdt>
    </w:p>
    <w:p w14:paraId="76C6B86C" w14:textId="29BDF469" w:rsidR="00452FCC" w:rsidRPr="00452FCC" w:rsidRDefault="00DB4543" w:rsidP="00452FCC">
      <w:pPr>
        <w:pBdr>
          <w:top w:val="single" w:sz="24" w:space="1" w:color="004E63"/>
          <w:left w:val="single" w:sz="24" w:space="4" w:color="004E63"/>
          <w:bottom w:val="single" w:sz="24" w:space="1" w:color="004E63"/>
          <w:right w:val="single" w:sz="24" w:space="4" w:color="004E63"/>
        </w:pBdr>
        <w:shd w:val="clear" w:color="auto" w:fill="004E63"/>
        <w:rPr>
          <w:b/>
          <w:bCs/>
        </w:rPr>
      </w:pPr>
      <w:r>
        <w:rPr>
          <w:b/>
          <w:bCs/>
        </w:rPr>
        <w:t xml:space="preserve">Project </w:t>
      </w:r>
      <w:r w:rsidR="00452FCC" w:rsidRPr="00452FCC">
        <w:rPr>
          <w:b/>
          <w:bCs/>
        </w:rPr>
        <w:t>Funding Information</w:t>
      </w:r>
    </w:p>
    <w:p w14:paraId="054BE9C3" w14:textId="5ECF9F82" w:rsidR="00C37528" w:rsidRDefault="00C37528" w:rsidP="00C97CD3">
      <w:pPr>
        <w:tabs>
          <w:tab w:val="left" w:pos="4050"/>
          <w:tab w:val="left" w:pos="4320"/>
          <w:tab w:val="right" w:pos="9360"/>
        </w:tabs>
      </w:pPr>
      <w:r w:rsidRPr="00C97CD3">
        <w:rPr>
          <w:b/>
          <w:bCs/>
        </w:rPr>
        <w:t xml:space="preserve">Estimated </w:t>
      </w:r>
      <w:r w:rsidR="00452FCC" w:rsidRPr="00C97CD3">
        <w:rPr>
          <w:b/>
          <w:bCs/>
        </w:rPr>
        <w:t>Total</w:t>
      </w:r>
      <w:r w:rsidRPr="00C97CD3">
        <w:rPr>
          <w:b/>
          <w:bCs/>
        </w:rPr>
        <w:t xml:space="preserve"> </w:t>
      </w:r>
      <w:r w:rsidR="00607163" w:rsidRPr="00C97CD3">
        <w:rPr>
          <w:b/>
          <w:bCs/>
        </w:rPr>
        <w:t xml:space="preserve">Project </w:t>
      </w:r>
      <w:r w:rsidRPr="00C97CD3">
        <w:rPr>
          <w:b/>
          <w:bCs/>
        </w:rPr>
        <w:t>Amount</w:t>
      </w:r>
      <w:r w:rsidR="00607163">
        <w:t>:</w:t>
      </w:r>
      <w:r w:rsidR="00C97CD3">
        <w:tab/>
      </w:r>
      <w:r w:rsidR="00607163" w:rsidRPr="00C97CD3">
        <w:rPr>
          <w:u w:val="single"/>
        </w:rPr>
        <w:tab/>
      </w:r>
      <w:sdt>
        <w:sdtPr>
          <w:rPr>
            <w:u w:val="single"/>
          </w:rPr>
          <w:id w:val="-48844599"/>
          <w:placeholder>
            <w:docPart w:val="221C17763B9A461DB35B67DED05B6509"/>
          </w:placeholder>
          <w:showingPlcHdr/>
        </w:sdtPr>
        <w:sdtContent>
          <w:r w:rsidR="00C97CD3" w:rsidRPr="00C97CD3">
            <w:rPr>
              <w:rStyle w:val="PlaceholderText"/>
              <w:color w:val="auto"/>
              <w:u w:val="single"/>
            </w:rPr>
            <w:t>Estimated Total Project Amount.</w:t>
          </w:r>
        </w:sdtContent>
      </w:sdt>
      <w:r w:rsidR="00C97CD3" w:rsidRPr="00C97CD3">
        <w:rPr>
          <w:u w:val="single"/>
        </w:rPr>
        <w:tab/>
      </w:r>
    </w:p>
    <w:p w14:paraId="74FD7F74" w14:textId="7864EFBC" w:rsidR="00452FCC" w:rsidRPr="00C97CD3" w:rsidRDefault="00C97CD3" w:rsidP="001A384F">
      <w:pPr>
        <w:tabs>
          <w:tab w:val="right" w:pos="7920"/>
          <w:tab w:val="right" w:pos="9360"/>
        </w:tabs>
      </w:pPr>
      <w:r w:rsidRPr="00C97CD3">
        <w:rPr>
          <w:b/>
          <w:bCs/>
        </w:rPr>
        <w:t>Do you Plan to Request Technology Modernization Funds (TMF)</w:t>
      </w:r>
      <w:r w:rsidR="00B320CD">
        <w:t>:</w:t>
      </w:r>
      <w:r w:rsidR="00B320CD">
        <w:tab/>
      </w:r>
      <w:r w:rsidRPr="007B3C94">
        <w:rPr>
          <w:u w:val="single"/>
        </w:rPr>
        <w:tab/>
      </w:r>
      <w:sdt>
        <w:sdtPr>
          <w:rPr>
            <w:u w:val="single"/>
          </w:rPr>
          <w:id w:val="-490879351"/>
          <w:placeholder>
            <w:docPart w:val="DCFBDECC6F344101AFF1662F7CD10CA2"/>
          </w:placeholder>
          <w:showingPlcHdr/>
          <w:comboBox>
            <w:listItem w:displayText="Yes" w:value="Yes"/>
            <w:listItem w:displayText="No" w:value="No"/>
          </w:comboBox>
        </w:sdtPr>
        <w:sdtContent>
          <w:r w:rsidR="007B3C94" w:rsidRPr="007B3C94">
            <w:rPr>
              <w:rStyle w:val="PlaceholderText"/>
              <w:color w:val="auto"/>
              <w:u w:val="single"/>
            </w:rPr>
            <w:t>Yes/No.</w:t>
          </w:r>
        </w:sdtContent>
      </w:sdt>
    </w:p>
    <w:p w14:paraId="25938486" w14:textId="6DE57D82" w:rsidR="00C37528" w:rsidRPr="00861A52" w:rsidRDefault="00C37528" w:rsidP="001A384F">
      <w:pPr>
        <w:rPr>
          <w:rFonts w:cs="Arial"/>
          <w:i/>
          <w:iCs/>
          <w:sz w:val="20"/>
          <w:szCs w:val="20"/>
        </w:rPr>
      </w:pPr>
      <w:r w:rsidRPr="001A384F">
        <w:rPr>
          <w:b/>
          <w:bCs/>
        </w:rPr>
        <w:t>Funding Source</w:t>
      </w:r>
      <w:r w:rsidR="001A384F">
        <w:rPr>
          <w:b/>
          <w:bCs/>
        </w:rPr>
        <w:br/>
      </w:r>
      <w:r w:rsidRPr="00861A52">
        <w:rPr>
          <w:rFonts w:cs="Arial"/>
          <w:i/>
          <w:iCs/>
          <w:sz w:val="20"/>
          <w:szCs w:val="20"/>
        </w:rPr>
        <w:t xml:space="preserve">Please select all that apply: </w:t>
      </w:r>
    </w:p>
    <w:p w14:paraId="274FBE41" w14:textId="7BF95CE7" w:rsidR="00C37528" w:rsidRPr="00E01DFA" w:rsidRDefault="00ED314A" w:rsidP="00F729B1">
      <w:pPr>
        <w:tabs>
          <w:tab w:val="left" w:pos="187"/>
          <w:tab w:val="left" w:pos="720"/>
        </w:tabs>
        <w:contextualSpacing/>
      </w:pPr>
      <w:r>
        <w:tab/>
      </w:r>
      <w:sdt>
        <w:sdtPr>
          <w:id w:val="-8645973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37528" w:rsidRPr="00E01DFA">
            <w:rPr>
              <w:rFonts w:ascii="Segoe UI Symbol" w:hAnsi="Segoe UI Symbol" w:cs="Segoe UI Symbol"/>
            </w:rPr>
            <w:t>☐</w:t>
          </w:r>
        </w:sdtContent>
      </w:sdt>
      <w:r w:rsidR="00C37528" w:rsidRPr="00E01DFA">
        <w:tab/>
        <w:t>Agency appropriations</w:t>
      </w:r>
    </w:p>
    <w:p w14:paraId="39429895" w14:textId="47B16841" w:rsidR="00C37528" w:rsidRPr="00E01DFA" w:rsidRDefault="00BF0925" w:rsidP="00F729B1">
      <w:pPr>
        <w:tabs>
          <w:tab w:val="left" w:pos="187"/>
          <w:tab w:val="left" w:pos="720"/>
        </w:tabs>
        <w:contextualSpacing/>
      </w:pPr>
      <w:r>
        <w:tab/>
      </w:r>
      <w:sdt>
        <w:sdtPr>
          <w:id w:val="17317231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37528" w:rsidRPr="00E01DFA">
            <w:rPr>
              <w:rFonts w:ascii="Segoe UI Symbol" w:hAnsi="Segoe UI Symbol" w:cs="Segoe UI Symbol"/>
            </w:rPr>
            <w:t>☐</w:t>
          </w:r>
        </w:sdtContent>
      </w:sdt>
      <w:r w:rsidR="00C37528" w:rsidRPr="00E01DFA">
        <w:tab/>
        <w:t>Working capital funds</w:t>
      </w:r>
    </w:p>
    <w:p w14:paraId="4AE46538" w14:textId="7BB77286" w:rsidR="00C37528" w:rsidRPr="00E01DFA" w:rsidRDefault="00BF0925" w:rsidP="00F729B1">
      <w:pPr>
        <w:tabs>
          <w:tab w:val="left" w:pos="187"/>
          <w:tab w:val="left" w:pos="720"/>
        </w:tabs>
        <w:contextualSpacing/>
      </w:pPr>
      <w:r>
        <w:tab/>
      </w:r>
      <w:sdt>
        <w:sdtPr>
          <w:id w:val="5861156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37528" w:rsidRPr="00E01DFA">
            <w:rPr>
              <w:rFonts w:ascii="Segoe UI Symbol" w:hAnsi="Segoe UI Symbol" w:cs="Segoe UI Symbol"/>
            </w:rPr>
            <w:t>☐</w:t>
          </w:r>
        </w:sdtContent>
      </w:sdt>
      <w:r w:rsidR="00C37528" w:rsidRPr="00E01DFA">
        <w:tab/>
        <w:t>Nonrecurring Expenses Fund (NEF)</w:t>
      </w:r>
    </w:p>
    <w:p w14:paraId="370BEE0F" w14:textId="45916B45" w:rsidR="00C37528" w:rsidRPr="00E01DFA" w:rsidRDefault="00EA3F35" w:rsidP="00F729B1">
      <w:pPr>
        <w:tabs>
          <w:tab w:val="left" w:pos="187"/>
          <w:tab w:val="left" w:pos="720"/>
        </w:tabs>
        <w:contextualSpacing/>
      </w:pPr>
      <w:r>
        <w:tab/>
      </w:r>
      <w:sdt>
        <w:sdtPr>
          <w:id w:val="-10001867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37528" w:rsidRPr="00E01DFA">
            <w:rPr>
              <w:rFonts w:ascii="Segoe UI Symbol" w:hAnsi="Segoe UI Symbol" w:cs="Segoe UI Symbol"/>
            </w:rPr>
            <w:t>☐</w:t>
          </w:r>
        </w:sdtContent>
      </w:sdt>
      <w:r w:rsidR="00C37528" w:rsidRPr="00E01DFA">
        <w:tab/>
        <w:t>Service and Supply Fund (SSF)</w:t>
      </w:r>
    </w:p>
    <w:p w14:paraId="067AFD77" w14:textId="77777777" w:rsidR="003204B5" w:rsidRPr="00861A52" w:rsidRDefault="003204B5" w:rsidP="005343B7">
      <w:pPr>
        <w:tabs>
          <w:tab w:val="left" w:pos="180"/>
          <w:tab w:val="left" w:pos="720"/>
          <w:tab w:val="left" w:pos="1440"/>
          <w:tab w:val="left" w:pos="1800"/>
          <w:tab w:val="right" w:pos="9360"/>
        </w:tabs>
      </w:pPr>
      <w:r>
        <w:tab/>
      </w:r>
      <w:sdt>
        <w:sdtPr>
          <w:id w:val="-70803120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861A52">
            <w:rPr>
              <w:rFonts w:ascii="Segoe UI Symbol" w:hAnsi="Segoe UI Symbol" w:cs="Segoe UI Symbol"/>
            </w:rPr>
            <w:t>☐</w:t>
          </w:r>
        </w:sdtContent>
      </w:sdt>
      <w:r w:rsidRPr="00861A52">
        <w:tab/>
        <w:t>Other</w:t>
      </w:r>
      <w:r>
        <w:tab/>
      </w:r>
      <w:r w:rsidRPr="00284654">
        <w:rPr>
          <w:u w:val="single"/>
        </w:rPr>
        <w:tab/>
      </w:r>
      <w:sdt>
        <w:sdtPr>
          <w:rPr>
            <w:u w:val="single"/>
          </w:rPr>
          <w:id w:val="-685138430"/>
          <w:placeholder>
            <w:docPart w:val="2898F6D5EE4443EFA77F964E90995A3C"/>
          </w:placeholder>
          <w:showingPlcHdr/>
        </w:sdtPr>
        <w:sdtContent>
          <w:r w:rsidRPr="00284654">
            <w:rPr>
              <w:rStyle w:val="PlaceholderText"/>
              <w:color w:val="auto"/>
              <w:u w:val="single"/>
            </w:rPr>
            <w:t>Please Specify.</w:t>
          </w:r>
        </w:sdtContent>
      </w:sdt>
      <w:r w:rsidRPr="00284654">
        <w:rPr>
          <w:u w:val="single"/>
        </w:rPr>
        <w:tab/>
      </w:r>
    </w:p>
    <w:p w14:paraId="5FB891AF" w14:textId="41DC5214" w:rsidR="00C37528" w:rsidRPr="00DB4543" w:rsidRDefault="001B0F09" w:rsidP="00DB4543">
      <w:pPr>
        <w:pBdr>
          <w:top w:val="single" w:sz="24" w:space="1" w:color="004E63"/>
          <w:left w:val="single" w:sz="24" w:space="4" w:color="004E63"/>
          <w:bottom w:val="single" w:sz="24" w:space="1" w:color="004E63"/>
          <w:right w:val="single" w:sz="24" w:space="4" w:color="004E63"/>
        </w:pBdr>
        <w:shd w:val="clear" w:color="auto" w:fill="004E63"/>
        <w:rPr>
          <w:b/>
          <w:bCs/>
        </w:rPr>
      </w:pPr>
      <w:r>
        <w:rPr>
          <w:b/>
          <w:bCs/>
        </w:rPr>
        <w:lastRenderedPageBreak/>
        <w:t>Strategic Alignment and Compliance</w:t>
      </w:r>
      <w:r w:rsidR="00DB4543" w:rsidRPr="00DB4543">
        <w:rPr>
          <w:b/>
          <w:bCs/>
        </w:rPr>
        <w:t xml:space="preserve"> </w:t>
      </w:r>
      <w:r w:rsidR="00502A18">
        <w:rPr>
          <w:b/>
          <w:bCs/>
        </w:rPr>
        <w:t>Overview</w:t>
      </w:r>
    </w:p>
    <w:p w14:paraId="7CB3EF95" w14:textId="21A096A3" w:rsidR="00F04C15" w:rsidRPr="00F04C15" w:rsidRDefault="00F04C15" w:rsidP="00F04C15">
      <w:pPr>
        <w:rPr>
          <w:i/>
          <w:iCs/>
          <w:sz w:val="20"/>
          <w:szCs w:val="20"/>
        </w:rPr>
      </w:pPr>
      <w:r w:rsidRPr="00F04C15">
        <w:rPr>
          <w:i/>
          <w:iCs/>
          <w:sz w:val="20"/>
          <w:szCs w:val="20"/>
        </w:rPr>
        <w:t>The description should be brief and include:</w:t>
      </w:r>
    </w:p>
    <w:p w14:paraId="4782753A" w14:textId="495F55FC" w:rsidR="00F04C15" w:rsidRPr="003E2EB8" w:rsidRDefault="00F04C15" w:rsidP="003E2EB8">
      <w:pPr>
        <w:pStyle w:val="ListParagraph"/>
        <w:numPr>
          <w:ilvl w:val="0"/>
          <w:numId w:val="10"/>
        </w:numPr>
        <w:rPr>
          <w:i/>
          <w:iCs/>
          <w:sz w:val="20"/>
          <w:szCs w:val="20"/>
        </w:rPr>
      </w:pPr>
      <w:r w:rsidRPr="003E2EB8">
        <w:rPr>
          <w:i/>
          <w:iCs/>
          <w:sz w:val="20"/>
          <w:szCs w:val="20"/>
        </w:rPr>
        <w:t xml:space="preserve">Alignment with the </w:t>
      </w:r>
      <w:hyperlink r:id="rId15" w:history="1">
        <w:r w:rsidRPr="003E2EB8">
          <w:rPr>
            <w:rStyle w:val="Hyperlink"/>
            <w:i/>
            <w:iCs/>
            <w:sz w:val="20"/>
            <w:szCs w:val="20"/>
          </w:rPr>
          <w:t>Federal Integrated Business Framework (FIBF) Grants Management</w:t>
        </w:r>
      </w:hyperlink>
      <w:r w:rsidRPr="003E2EB8">
        <w:rPr>
          <w:i/>
          <w:iCs/>
          <w:sz w:val="20"/>
          <w:szCs w:val="20"/>
        </w:rPr>
        <w:t xml:space="preserve"> lifecycle phase</w:t>
      </w:r>
      <w:r w:rsidR="003D05EC" w:rsidRPr="003E2EB8">
        <w:rPr>
          <w:i/>
          <w:iCs/>
          <w:sz w:val="20"/>
          <w:szCs w:val="20"/>
        </w:rPr>
        <w:t xml:space="preserve">, while </w:t>
      </w:r>
      <w:r w:rsidR="000520A6" w:rsidRPr="003E2EB8">
        <w:rPr>
          <w:i/>
          <w:iCs/>
          <w:sz w:val="20"/>
          <w:szCs w:val="20"/>
        </w:rPr>
        <w:t xml:space="preserve">ensuring compliance with current and future </w:t>
      </w:r>
      <w:hyperlink r:id="rId16" w:history="1">
        <w:r w:rsidR="000520A6" w:rsidRPr="003E2EB8">
          <w:rPr>
            <w:rStyle w:val="Hyperlink"/>
            <w:i/>
            <w:iCs/>
            <w:sz w:val="20"/>
            <w:szCs w:val="20"/>
          </w:rPr>
          <w:t>grants data standards</w:t>
        </w:r>
      </w:hyperlink>
      <w:r w:rsidRPr="003E2EB8">
        <w:rPr>
          <w:i/>
          <w:iCs/>
          <w:sz w:val="20"/>
          <w:szCs w:val="20"/>
        </w:rPr>
        <w:t>.</w:t>
      </w:r>
    </w:p>
    <w:p w14:paraId="0BFBC180" w14:textId="77777777" w:rsidR="00F04C15" w:rsidRPr="003E2EB8" w:rsidRDefault="00F04C15" w:rsidP="003E2EB8">
      <w:pPr>
        <w:pStyle w:val="ListParagraph"/>
        <w:numPr>
          <w:ilvl w:val="0"/>
          <w:numId w:val="10"/>
        </w:numPr>
        <w:rPr>
          <w:i/>
          <w:iCs/>
          <w:sz w:val="20"/>
          <w:szCs w:val="20"/>
        </w:rPr>
      </w:pPr>
      <w:r w:rsidRPr="003E2EB8">
        <w:rPr>
          <w:i/>
          <w:iCs/>
          <w:sz w:val="20"/>
          <w:szCs w:val="20"/>
        </w:rPr>
        <w:t>Consistency with your agency’s strategic and IT investment plans.</w:t>
      </w:r>
    </w:p>
    <w:p w14:paraId="4E43BDD0" w14:textId="77777777" w:rsidR="00F04C15" w:rsidRPr="003E2EB8" w:rsidRDefault="00F04C15" w:rsidP="003E2EB8">
      <w:pPr>
        <w:pStyle w:val="ListParagraph"/>
        <w:numPr>
          <w:ilvl w:val="0"/>
          <w:numId w:val="10"/>
        </w:numPr>
        <w:rPr>
          <w:i/>
          <w:iCs/>
          <w:sz w:val="20"/>
          <w:szCs w:val="20"/>
        </w:rPr>
      </w:pPr>
      <w:r w:rsidRPr="003E2EB8">
        <w:rPr>
          <w:i/>
          <w:iCs/>
          <w:sz w:val="20"/>
          <w:szCs w:val="20"/>
        </w:rPr>
        <w:t>Compliance with FedRAMP requirements.</w:t>
      </w:r>
    </w:p>
    <w:p w14:paraId="4E93FAB7" w14:textId="6969A563" w:rsidR="00F04C15" w:rsidRPr="003E2EB8" w:rsidRDefault="001916B1" w:rsidP="003E2EB8">
      <w:pPr>
        <w:pStyle w:val="ListParagraph"/>
        <w:numPr>
          <w:ilvl w:val="0"/>
          <w:numId w:val="10"/>
        </w:numPr>
        <w:rPr>
          <w:i/>
          <w:iCs/>
          <w:sz w:val="20"/>
          <w:szCs w:val="20"/>
        </w:rPr>
      </w:pPr>
      <w:r w:rsidRPr="003E2EB8">
        <w:rPr>
          <w:i/>
          <w:iCs/>
          <w:sz w:val="20"/>
          <w:szCs w:val="20"/>
        </w:rPr>
        <w:t>Unique requirements for this modernization.</w:t>
      </w:r>
    </w:p>
    <w:p w14:paraId="2D57ED39" w14:textId="7F580047" w:rsidR="00A93F58" w:rsidRPr="003E2EB8" w:rsidRDefault="006B72C7" w:rsidP="003E2EB8">
      <w:pPr>
        <w:pStyle w:val="ListParagraph"/>
        <w:numPr>
          <w:ilvl w:val="0"/>
          <w:numId w:val="10"/>
        </w:numPr>
        <w:rPr>
          <w:i/>
          <w:iCs/>
          <w:sz w:val="20"/>
          <w:szCs w:val="20"/>
        </w:rPr>
      </w:pPr>
      <w:r w:rsidRPr="003E2EB8">
        <w:rPr>
          <w:i/>
          <w:iCs/>
          <w:sz w:val="20"/>
          <w:szCs w:val="20"/>
        </w:rPr>
        <w:t>When the last system enterprise modernization occurred.</w:t>
      </w:r>
    </w:p>
    <w:tbl>
      <w:tblPr>
        <w:tblStyle w:val="TableGrid"/>
        <w:tblW w:w="0" w:type="auto"/>
        <w:tblBorders>
          <w:top w:val="single" w:sz="12" w:space="0" w:color="004E63"/>
          <w:left w:val="single" w:sz="12" w:space="0" w:color="004E63"/>
          <w:bottom w:val="single" w:sz="12" w:space="0" w:color="004E63"/>
          <w:right w:val="single" w:sz="12" w:space="0" w:color="004E63"/>
          <w:insideH w:val="single" w:sz="12" w:space="0" w:color="004E63"/>
          <w:insideV w:val="single" w:sz="12" w:space="0" w:color="004E63"/>
        </w:tblBorders>
        <w:tblLook w:val="04A0" w:firstRow="1" w:lastRow="0" w:firstColumn="1" w:lastColumn="0" w:noHBand="0" w:noVBand="1"/>
      </w:tblPr>
      <w:tblGrid>
        <w:gridCol w:w="9330"/>
      </w:tblGrid>
      <w:tr w:rsidR="00471C31" w:rsidRPr="00471C31" w14:paraId="17D9CD4E" w14:textId="77777777" w:rsidTr="00556AA4">
        <w:trPr>
          <w:trHeight w:val="1728"/>
        </w:trPr>
        <w:tc>
          <w:tcPr>
            <w:tcW w:w="9330" w:type="dxa"/>
          </w:tcPr>
          <w:sdt>
            <w:sdtPr>
              <w:id w:val="469484611"/>
              <w:placeholder>
                <w:docPart w:val="A3C173C4A9664CA884AF64FE8B69EB16"/>
              </w:placeholder>
              <w:showingPlcHdr/>
            </w:sdtPr>
            <w:sdtContent>
              <w:p w14:paraId="27AFA1AA" w14:textId="46C4B25F" w:rsidR="00741EA3" w:rsidRPr="00471C31" w:rsidRDefault="00471C31" w:rsidP="008F5818">
                <w:r w:rsidRPr="00471C31">
                  <w:rPr>
                    <w:rStyle w:val="PlaceholderText"/>
                    <w:color w:val="auto"/>
                  </w:rPr>
                  <w:t>Enter text here.</w:t>
                </w:r>
              </w:p>
            </w:sdtContent>
          </w:sdt>
        </w:tc>
      </w:tr>
    </w:tbl>
    <w:p w14:paraId="5F34048D" w14:textId="1B611511" w:rsidR="00502A18" w:rsidRPr="005163D1" w:rsidRDefault="006A1F5A" w:rsidP="005163D1">
      <w:pPr>
        <w:pBdr>
          <w:top w:val="single" w:sz="24" w:space="1" w:color="004E63"/>
          <w:left w:val="single" w:sz="24" w:space="4" w:color="004E63"/>
          <w:bottom w:val="single" w:sz="24" w:space="1" w:color="004E63"/>
          <w:right w:val="single" w:sz="24" w:space="4" w:color="004E63"/>
        </w:pBdr>
        <w:shd w:val="clear" w:color="auto" w:fill="004E63"/>
        <w:rPr>
          <w:b/>
          <w:bCs/>
        </w:rPr>
      </w:pPr>
      <w:r>
        <w:rPr>
          <w:b/>
          <w:bCs/>
        </w:rPr>
        <w:t>Planned Upgrades and Implementation</w:t>
      </w:r>
    </w:p>
    <w:p w14:paraId="6668D51C" w14:textId="77777777" w:rsidR="00FB2F7D" w:rsidRPr="00F04C15" w:rsidRDefault="00FB2F7D" w:rsidP="00FB2F7D">
      <w:pPr>
        <w:rPr>
          <w:i/>
          <w:iCs/>
          <w:sz w:val="20"/>
          <w:szCs w:val="20"/>
        </w:rPr>
      </w:pPr>
      <w:r w:rsidRPr="00F04C15">
        <w:rPr>
          <w:i/>
          <w:iCs/>
          <w:sz w:val="20"/>
          <w:szCs w:val="20"/>
        </w:rPr>
        <w:t>The description should be brief and include:</w:t>
      </w:r>
    </w:p>
    <w:p w14:paraId="2251760F" w14:textId="77777777" w:rsidR="006B72C7" w:rsidRPr="009A761D" w:rsidRDefault="00497479" w:rsidP="009A761D">
      <w:pPr>
        <w:pStyle w:val="ListParagraph"/>
        <w:numPr>
          <w:ilvl w:val="0"/>
          <w:numId w:val="9"/>
        </w:numPr>
        <w:rPr>
          <w:i/>
          <w:iCs/>
          <w:sz w:val="20"/>
          <w:szCs w:val="20"/>
        </w:rPr>
      </w:pPr>
      <w:r w:rsidRPr="009A761D">
        <w:rPr>
          <w:i/>
          <w:iCs/>
          <w:sz w:val="20"/>
          <w:szCs w:val="20"/>
        </w:rPr>
        <w:t xml:space="preserve">Planned upgrades or modernizations </w:t>
      </w:r>
    </w:p>
    <w:p w14:paraId="55575AEC" w14:textId="40F8545A" w:rsidR="00497479" w:rsidRPr="009A761D" w:rsidRDefault="006B72C7" w:rsidP="009A761D">
      <w:pPr>
        <w:pStyle w:val="ListParagraph"/>
        <w:numPr>
          <w:ilvl w:val="0"/>
          <w:numId w:val="9"/>
        </w:numPr>
        <w:rPr>
          <w:i/>
          <w:iCs/>
          <w:sz w:val="20"/>
          <w:szCs w:val="20"/>
        </w:rPr>
      </w:pPr>
      <w:r w:rsidRPr="009A761D">
        <w:rPr>
          <w:i/>
          <w:iCs/>
          <w:sz w:val="20"/>
          <w:szCs w:val="20"/>
        </w:rPr>
        <w:t>I</w:t>
      </w:r>
      <w:r w:rsidR="00497479" w:rsidRPr="009A761D">
        <w:rPr>
          <w:i/>
          <w:iCs/>
          <w:sz w:val="20"/>
          <w:szCs w:val="20"/>
        </w:rPr>
        <w:t>mpact on subagencies</w:t>
      </w:r>
      <w:r w:rsidRPr="009A761D">
        <w:rPr>
          <w:i/>
          <w:iCs/>
          <w:sz w:val="20"/>
          <w:szCs w:val="20"/>
        </w:rPr>
        <w:t xml:space="preserve"> and programs</w:t>
      </w:r>
      <w:r w:rsidR="00497479" w:rsidRPr="009A761D">
        <w:rPr>
          <w:i/>
          <w:iCs/>
          <w:sz w:val="20"/>
          <w:szCs w:val="20"/>
        </w:rPr>
        <w:t>.</w:t>
      </w:r>
    </w:p>
    <w:p w14:paraId="5D00EB5B" w14:textId="77777777" w:rsidR="00F41AD3" w:rsidRPr="009A761D" w:rsidRDefault="00F04C15" w:rsidP="009A761D">
      <w:pPr>
        <w:pStyle w:val="ListParagraph"/>
        <w:numPr>
          <w:ilvl w:val="0"/>
          <w:numId w:val="9"/>
        </w:numPr>
        <w:rPr>
          <w:i/>
          <w:iCs/>
          <w:sz w:val="20"/>
          <w:szCs w:val="20"/>
        </w:rPr>
      </w:pPr>
      <w:r w:rsidRPr="009A761D">
        <w:rPr>
          <w:i/>
          <w:iCs/>
          <w:sz w:val="20"/>
          <w:szCs w:val="20"/>
        </w:rPr>
        <w:t>Implementation plan.</w:t>
      </w:r>
    </w:p>
    <w:p w14:paraId="1C24FA5C" w14:textId="166E03DF" w:rsidR="00F04C15" w:rsidRPr="009A761D" w:rsidRDefault="00F41AD3" w:rsidP="009A761D">
      <w:pPr>
        <w:pStyle w:val="ListParagraph"/>
        <w:numPr>
          <w:ilvl w:val="0"/>
          <w:numId w:val="9"/>
        </w:numPr>
        <w:rPr>
          <w:i/>
          <w:iCs/>
          <w:sz w:val="20"/>
          <w:szCs w:val="20"/>
        </w:rPr>
      </w:pPr>
      <w:r w:rsidRPr="009A761D">
        <w:rPr>
          <w:i/>
          <w:iCs/>
          <w:sz w:val="20"/>
          <w:szCs w:val="20"/>
        </w:rPr>
        <w:t>Potential security risks and technical vulnerabilities, including mit</w:t>
      </w:r>
      <w:r w:rsidR="006A1F5A" w:rsidRPr="009A761D">
        <w:rPr>
          <w:i/>
          <w:iCs/>
          <w:sz w:val="20"/>
          <w:szCs w:val="20"/>
        </w:rPr>
        <w:t>igation strategies.</w:t>
      </w:r>
    </w:p>
    <w:tbl>
      <w:tblPr>
        <w:tblStyle w:val="TableGrid"/>
        <w:tblW w:w="0" w:type="auto"/>
        <w:tblBorders>
          <w:top w:val="single" w:sz="12" w:space="0" w:color="004E63"/>
          <w:left w:val="single" w:sz="12" w:space="0" w:color="004E63"/>
          <w:bottom w:val="single" w:sz="12" w:space="0" w:color="004E63"/>
          <w:right w:val="single" w:sz="12" w:space="0" w:color="004E63"/>
          <w:insideH w:val="single" w:sz="12" w:space="0" w:color="004E63"/>
          <w:insideV w:val="single" w:sz="12" w:space="0" w:color="004E63"/>
        </w:tblBorders>
        <w:tblLook w:val="04A0" w:firstRow="1" w:lastRow="0" w:firstColumn="1" w:lastColumn="0" w:noHBand="0" w:noVBand="1"/>
      </w:tblPr>
      <w:tblGrid>
        <w:gridCol w:w="9330"/>
      </w:tblGrid>
      <w:tr w:rsidR="005163D1" w:rsidRPr="00471C31" w14:paraId="62547C15" w14:textId="77777777" w:rsidTr="00556AA4">
        <w:trPr>
          <w:trHeight w:val="1728"/>
        </w:trPr>
        <w:tc>
          <w:tcPr>
            <w:tcW w:w="9330" w:type="dxa"/>
          </w:tcPr>
          <w:sdt>
            <w:sdtPr>
              <w:id w:val="-897593699"/>
              <w:placeholder>
                <w:docPart w:val="2F819A4D057C4820835C6E2BE7A59B11"/>
              </w:placeholder>
              <w:showingPlcHdr/>
            </w:sdtPr>
            <w:sdtContent>
              <w:p w14:paraId="6810A9F1" w14:textId="77777777" w:rsidR="005163D1" w:rsidRPr="00471C31" w:rsidRDefault="005163D1" w:rsidP="00C367CB">
                <w:r w:rsidRPr="00471C31">
                  <w:rPr>
                    <w:rStyle w:val="PlaceholderText"/>
                    <w:color w:val="auto"/>
                  </w:rPr>
                  <w:t>Enter text here.</w:t>
                </w:r>
              </w:p>
            </w:sdtContent>
          </w:sdt>
        </w:tc>
      </w:tr>
    </w:tbl>
    <w:p w14:paraId="66B9ECAA" w14:textId="3B0D2C92" w:rsidR="00330349" w:rsidRPr="00E84B41" w:rsidRDefault="006A1F5A" w:rsidP="00042356">
      <w:pPr>
        <w:pBdr>
          <w:top w:val="single" w:sz="24" w:space="1" w:color="004E63"/>
          <w:left w:val="single" w:sz="24" w:space="4" w:color="004E63"/>
          <w:bottom w:val="single" w:sz="24" w:space="1" w:color="004E63"/>
          <w:right w:val="single" w:sz="24" w:space="4" w:color="004E63"/>
        </w:pBdr>
        <w:shd w:val="clear" w:color="auto" w:fill="004E63"/>
        <w:rPr>
          <w:b/>
          <w:bCs/>
        </w:rPr>
      </w:pPr>
      <w:r>
        <w:rPr>
          <w:b/>
          <w:bCs/>
        </w:rPr>
        <w:t>Financial and Customer Experience</w:t>
      </w:r>
    </w:p>
    <w:p w14:paraId="1CA84035" w14:textId="77777777" w:rsidR="00FB2F7D" w:rsidRPr="00F04C15" w:rsidRDefault="00FB2F7D" w:rsidP="00FB2F7D">
      <w:pPr>
        <w:rPr>
          <w:i/>
          <w:iCs/>
          <w:sz w:val="20"/>
          <w:szCs w:val="20"/>
        </w:rPr>
      </w:pPr>
      <w:r w:rsidRPr="00F04C15">
        <w:rPr>
          <w:i/>
          <w:iCs/>
          <w:sz w:val="20"/>
          <w:szCs w:val="20"/>
        </w:rPr>
        <w:t>The description should be brief and include:</w:t>
      </w:r>
    </w:p>
    <w:p w14:paraId="14179C74" w14:textId="77777777" w:rsidR="00F04C15" w:rsidRPr="003E2EB8" w:rsidRDefault="00F04C15" w:rsidP="003E2EB8">
      <w:pPr>
        <w:pStyle w:val="ListParagraph"/>
        <w:numPr>
          <w:ilvl w:val="0"/>
          <w:numId w:val="11"/>
        </w:numPr>
        <w:rPr>
          <w:i/>
          <w:iCs/>
          <w:sz w:val="20"/>
          <w:szCs w:val="20"/>
        </w:rPr>
      </w:pPr>
      <w:r w:rsidRPr="003E2EB8">
        <w:rPr>
          <w:i/>
          <w:iCs/>
          <w:sz w:val="20"/>
          <w:szCs w:val="20"/>
        </w:rPr>
        <w:t>Overview of financial interfaces and transactions.</w:t>
      </w:r>
    </w:p>
    <w:p w14:paraId="01FD8A11" w14:textId="660B9E86" w:rsidR="00330349" w:rsidRPr="003E2EB8" w:rsidRDefault="00961E30" w:rsidP="003E2EB8">
      <w:pPr>
        <w:pStyle w:val="ListParagraph"/>
        <w:numPr>
          <w:ilvl w:val="0"/>
          <w:numId w:val="11"/>
        </w:numPr>
        <w:rPr>
          <w:i/>
          <w:iCs/>
          <w:sz w:val="20"/>
          <w:szCs w:val="20"/>
        </w:rPr>
      </w:pPr>
      <w:r w:rsidRPr="003E2EB8">
        <w:rPr>
          <w:i/>
          <w:iCs/>
          <w:sz w:val="20"/>
          <w:szCs w:val="20"/>
        </w:rPr>
        <w:t>Enhancements to customer experience, ensuring Section 508 compliance.</w:t>
      </w:r>
    </w:p>
    <w:tbl>
      <w:tblPr>
        <w:tblStyle w:val="TableGrid"/>
        <w:tblW w:w="0" w:type="auto"/>
        <w:tblBorders>
          <w:top w:val="single" w:sz="12" w:space="0" w:color="004E63"/>
          <w:left w:val="single" w:sz="12" w:space="0" w:color="004E63"/>
          <w:bottom w:val="single" w:sz="12" w:space="0" w:color="004E63"/>
          <w:right w:val="single" w:sz="12" w:space="0" w:color="004E63"/>
          <w:insideH w:val="single" w:sz="12" w:space="0" w:color="004E63"/>
          <w:insideV w:val="single" w:sz="12" w:space="0" w:color="004E63"/>
        </w:tblBorders>
        <w:tblLook w:val="04A0" w:firstRow="1" w:lastRow="0" w:firstColumn="1" w:lastColumn="0" w:noHBand="0" w:noVBand="1"/>
      </w:tblPr>
      <w:tblGrid>
        <w:gridCol w:w="9330"/>
      </w:tblGrid>
      <w:tr w:rsidR="00042356" w:rsidRPr="00471C31" w14:paraId="4751B45F" w14:textId="77777777" w:rsidTr="00775A87">
        <w:trPr>
          <w:trHeight w:val="1584"/>
        </w:trPr>
        <w:tc>
          <w:tcPr>
            <w:tcW w:w="9330" w:type="dxa"/>
          </w:tcPr>
          <w:sdt>
            <w:sdtPr>
              <w:id w:val="-1372293766"/>
              <w:placeholder>
                <w:docPart w:val="B44E1DDA3B684B1EA49474C000DBC10B"/>
              </w:placeholder>
              <w:showingPlcHdr/>
            </w:sdtPr>
            <w:sdtContent>
              <w:p w14:paraId="1B3E7D18" w14:textId="77777777" w:rsidR="00042356" w:rsidRPr="00471C31" w:rsidRDefault="00042356" w:rsidP="00C367CB">
                <w:r w:rsidRPr="00471C31">
                  <w:rPr>
                    <w:rStyle w:val="PlaceholderText"/>
                    <w:color w:val="auto"/>
                  </w:rPr>
                  <w:t>Enter text here.</w:t>
                </w:r>
              </w:p>
            </w:sdtContent>
          </w:sdt>
        </w:tc>
      </w:tr>
    </w:tbl>
    <w:p w14:paraId="59EBB34B" w14:textId="1E775EBC" w:rsidR="00C81D48" w:rsidRPr="00327ED6" w:rsidRDefault="00C81D48" w:rsidP="003E2EB8">
      <w:pPr>
        <w:rPr>
          <w:highlight w:val="yellow"/>
        </w:rPr>
      </w:pPr>
    </w:p>
    <w:sectPr w:rsidR="00C81D48" w:rsidRPr="00327ED6" w:rsidSect="00471F54">
      <w:type w:val="continuous"/>
      <w:pgSz w:w="12240" w:h="15840"/>
      <w:pgMar w:top="1665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5FB6" w14:textId="77777777" w:rsidR="006C381D" w:rsidRDefault="006C381D" w:rsidP="00716614">
      <w:r>
        <w:separator/>
      </w:r>
    </w:p>
  </w:endnote>
  <w:endnote w:type="continuationSeparator" w:id="0">
    <w:p w14:paraId="16871C45" w14:textId="77777777" w:rsidR="006C381D" w:rsidRDefault="006C381D" w:rsidP="00716614">
      <w:r>
        <w:continuationSeparator/>
      </w:r>
    </w:p>
  </w:endnote>
  <w:endnote w:type="continuationNotice" w:id="1">
    <w:p w14:paraId="3238DE9C" w14:textId="77777777" w:rsidR="006C381D" w:rsidRDefault="006C3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4178" w14:textId="77777777" w:rsidR="00532D1A" w:rsidRPr="00532D1A" w:rsidRDefault="00532D1A" w:rsidP="00532D1A">
    <w:pPr>
      <w:tabs>
        <w:tab w:val="center" w:pos="4680"/>
        <w:tab w:val="right" w:pos="9360"/>
      </w:tabs>
      <w:ind w:right="360"/>
      <w:rPr>
        <w:rFonts w:eastAsia="Arial"/>
        <w:b/>
        <w:bCs/>
        <w:sz w:val="20"/>
        <w:szCs w:val="20"/>
      </w:rPr>
    </w:pPr>
  </w:p>
  <w:sdt>
    <w:sdtPr>
      <w:rPr>
        <w:rFonts w:eastAsia="Arial"/>
        <w:b/>
        <w:bCs/>
      </w:rPr>
      <w:id w:val="1391305562"/>
      <w:docPartObj>
        <w:docPartGallery w:val="Page Numbers (Bottom of Page)"/>
        <w:docPartUnique/>
      </w:docPartObj>
    </w:sdtPr>
    <w:sdtContent>
      <w:p w14:paraId="26EE4AF3" w14:textId="77777777" w:rsidR="00532D1A" w:rsidRPr="00532D1A" w:rsidRDefault="00532D1A" w:rsidP="00532D1A">
        <w:pPr>
          <w:framePr w:wrap="none" w:vAnchor="text" w:hAnchor="page" w:x="10651" w:y="6"/>
          <w:tabs>
            <w:tab w:val="center" w:pos="4680"/>
            <w:tab w:val="right" w:pos="9360"/>
          </w:tabs>
          <w:rPr>
            <w:rFonts w:eastAsia="Arial"/>
            <w:b/>
            <w:bCs/>
          </w:rPr>
        </w:pPr>
        <w:r w:rsidRPr="00532D1A">
          <w:rPr>
            <w:rFonts w:eastAsia="Arial"/>
            <w:b/>
            <w:bCs/>
            <w:sz w:val="20"/>
            <w:szCs w:val="20"/>
          </w:rPr>
          <w:fldChar w:fldCharType="begin"/>
        </w:r>
        <w:r w:rsidRPr="00532D1A">
          <w:rPr>
            <w:rFonts w:eastAsia="Arial"/>
            <w:b/>
            <w:bCs/>
            <w:sz w:val="20"/>
            <w:szCs w:val="20"/>
          </w:rPr>
          <w:instrText xml:space="preserve"> PAGE </w:instrText>
        </w:r>
        <w:r w:rsidRPr="00532D1A">
          <w:rPr>
            <w:rFonts w:eastAsia="Arial"/>
            <w:b/>
            <w:bCs/>
            <w:sz w:val="20"/>
            <w:szCs w:val="20"/>
          </w:rPr>
          <w:fldChar w:fldCharType="separate"/>
        </w:r>
        <w:r w:rsidRPr="00532D1A">
          <w:rPr>
            <w:rFonts w:eastAsia="Arial"/>
            <w:b/>
            <w:bCs/>
            <w:sz w:val="20"/>
            <w:szCs w:val="20"/>
          </w:rPr>
          <w:t>2</w:t>
        </w:r>
        <w:r w:rsidRPr="00532D1A">
          <w:rPr>
            <w:rFonts w:eastAsia="Arial"/>
            <w:b/>
            <w:bCs/>
            <w:sz w:val="20"/>
            <w:szCs w:val="20"/>
          </w:rPr>
          <w:fldChar w:fldCharType="end"/>
        </w:r>
      </w:p>
    </w:sdtContent>
  </w:sdt>
  <w:p w14:paraId="544A6709" w14:textId="66420B4C" w:rsidR="000B77CE" w:rsidRPr="000B77CE" w:rsidRDefault="00532D1A" w:rsidP="00532D1A">
    <w:pPr>
      <w:tabs>
        <w:tab w:val="center" w:pos="4680"/>
        <w:tab w:val="right" w:pos="9360"/>
      </w:tabs>
      <w:ind w:right="360"/>
      <w:rPr>
        <w:rFonts w:eastAsia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197601A" wp14:editId="0B4E1030">
              <wp:simplePos x="0" y="0"/>
              <wp:positionH relativeFrom="page">
                <wp:posOffset>-28575</wp:posOffset>
              </wp:positionH>
              <wp:positionV relativeFrom="page">
                <wp:align>bottom</wp:align>
              </wp:positionV>
              <wp:extent cx="7818120" cy="260350"/>
              <wp:effectExtent l="0" t="0" r="0" b="0"/>
              <wp:wrapNone/>
              <wp:docPr id="2145327844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8120" cy="260350"/>
                      </a:xfrm>
                      <a:prstGeom prst="rect">
                        <a:avLst/>
                      </a:prstGeom>
                      <a:solidFill>
                        <a:srgbClr val="00304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fl="http://schemas.microsoft.com/office/word/2024/wordml/sdtformatlock" xmlns:w16du="http://schemas.microsoft.com/office/word/2023/wordml/word16du">
          <w:pict>
            <v:rect w14:anchorId="5708E6BC" id="Rectangle 6" o:spid="_x0000_s1026" alt="&quot;&quot;" style="position:absolute;margin-left:-2.25pt;margin-top:0;width:615.6pt;height:20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" fillcolor="#003046" stroked="f" strokeweight="1pt">
              <w10:wrap anchorx="page" anchory="page"/>
              <w10:anchorlock/>
            </v:rect>
          </w:pict>
        </mc:Fallback>
      </mc:AlternateContent>
    </w:r>
    <w:r w:rsidR="00C37528">
      <w:rPr>
        <w:rFonts w:eastAsia="Arial"/>
        <w:b/>
        <w:bCs/>
        <w:sz w:val="20"/>
        <w:szCs w:val="20"/>
      </w:rPr>
      <w:t xml:space="preserve">Investment Intake </w:t>
    </w:r>
    <w:r w:rsidR="00B03FE7">
      <w:rPr>
        <w:rFonts w:eastAsia="Arial"/>
        <w:b/>
        <w:bCs/>
        <w:sz w:val="20"/>
        <w:szCs w:val="20"/>
      </w:rPr>
      <w:t>| Investment Details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2454" w14:textId="775A21C0" w:rsidR="004C79C0" w:rsidRPr="000B77CE" w:rsidRDefault="004C79C0" w:rsidP="004C79C0">
    <w:pPr>
      <w:tabs>
        <w:tab w:val="center" w:pos="4680"/>
        <w:tab w:val="right" w:pos="9360"/>
      </w:tabs>
      <w:ind w:right="360"/>
      <w:rPr>
        <w:rFonts w:eastAsia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AC1D69F" wp14:editId="79539003">
              <wp:simplePos x="0" y="0"/>
              <wp:positionH relativeFrom="page">
                <wp:posOffset>-28575</wp:posOffset>
              </wp:positionH>
              <wp:positionV relativeFrom="page">
                <wp:align>bottom</wp:align>
              </wp:positionV>
              <wp:extent cx="7818120" cy="260350"/>
              <wp:effectExtent l="0" t="0" r="0" b="0"/>
              <wp:wrapNone/>
              <wp:docPr id="1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8120" cy="260350"/>
                      </a:xfrm>
                      <a:prstGeom prst="rect">
                        <a:avLst/>
                      </a:prstGeom>
                      <a:solidFill>
                        <a:srgbClr val="00304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71E79" id="Rectangle 6" o:spid="_x0000_s1026" alt="&quot;&quot;" style="position:absolute;margin-left:-2.25pt;margin-top:0;width:615.6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" fillcolor="#003046" stroked="f" strokeweight="1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69DC" w14:textId="77777777" w:rsidR="006C381D" w:rsidRDefault="006C381D" w:rsidP="00716614">
      <w:r>
        <w:separator/>
      </w:r>
    </w:p>
  </w:footnote>
  <w:footnote w:type="continuationSeparator" w:id="0">
    <w:p w14:paraId="3B7B5402" w14:textId="77777777" w:rsidR="006C381D" w:rsidRDefault="006C381D" w:rsidP="00716614">
      <w:r>
        <w:continuationSeparator/>
      </w:r>
    </w:p>
  </w:footnote>
  <w:footnote w:type="continuationNotice" w:id="1">
    <w:p w14:paraId="4EEAB3E8" w14:textId="77777777" w:rsidR="006C381D" w:rsidRDefault="006C3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102F" w14:textId="403A33BE" w:rsidR="00532D1A" w:rsidRPr="004C79C0" w:rsidRDefault="00CB7332" w:rsidP="004C79C0">
    <w:pPr>
      <w:jc w:val="right"/>
    </w:pPr>
    <w:r w:rsidRPr="00992486">
      <w:rPr>
        <w:noProof/>
        <w:sz w:val="22"/>
        <w:szCs w:val="22"/>
      </w:rPr>
      <w:drawing>
        <wp:inline distT="0" distB="0" distL="0" distR="0" wp14:anchorId="0AFE4A2D" wp14:editId="1B3E83E6">
          <wp:extent cx="1410335" cy="579120"/>
          <wp:effectExtent l="0" t="0" r="0" b="0"/>
          <wp:docPr id="42" name="Picture 42" descr="Grants QSM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Grants QSMO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335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6835"/>
    </w:tblGrid>
    <w:tr w:rsidR="004C79C0" w:rsidRPr="004C79C0" w14:paraId="79E6AF70" w14:textId="77777777" w:rsidTr="004C79C0">
      <w:trPr>
        <w:trHeight w:val="1070"/>
      </w:trPr>
      <w:tc>
        <w:tcPr>
          <w:tcW w:w="2515" w:type="dxa"/>
          <w:vAlign w:val="center"/>
        </w:tcPr>
        <w:p w14:paraId="60E27346" w14:textId="44257116" w:rsidR="004C79C0" w:rsidRPr="004C79C0" w:rsidRDefault="004C79C0" w:rsidP="004C79C0">
          <w:pPr>
            <w:jc w:val="center"/>
          </w:pPr>
          <w:r w:rsidRPr="004C79C0">
            <w:rPr>
              <w:noProof/>
            </w:rPr>
            <w:drawing>
              <wp:inline distT="0" distB="0" distL="0" distR="0" wp14:anchorId="6B702066" wp14:editId="12D8B6E6">
                <wp:extent cx="1410335" cy="579120"/>
                <wp:effectExtent l="0" t="0" r="0" b="0"/>
                <wp:docPr id="43" name="Picture 43" descr="Grants QSM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Picture 43" descr="Grants QSMO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335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5" w:type="dxa"/>
          <w:vAlign w:val="center"/>
        </w:tcPr>
        <w:p w14:paraId="6A6D3066" w14:textId="5A94529D" w:rsidR="004C79C0" w:rsidRPr="004C79C0" w:rsidRDefault="004C79C0" w:rsidP="00BB0F0D">
          <w:pPr>
            <w:pStyle w:val="Title"/>
            <w:jc w:val="right"/>
          </w:pPr>
          <w:r w:rsidRPr="004C79C0">
            <w:t xml:space="preserve">Investment </w:t>
          </w:r>
          <w:r>
            <w:t>Intake</w:t>
          </w:r>
        </w:p>
      </w:tc>
    </w:tr>
  </w:tbl>
  <w:p w14:paraId="7A9E6A1F" w14:textId="48F101E4" w:rsidR="009970FD" w:rsidRPr="00452FCC" w:rsidRDefault="009970FD" w:rsidP="004C79C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33AF"/>
    <w:multiLevelType w:val="hybridMultilevel"/>
    <w:tmpl w:val="373C419A"/>
    <w:lvl w:ilvl="0" w:tplc="12C0C26C">
      <w:start w:val="200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66ADF"/>
    <w:multiLevelType w:val="hybridMultilevel"/>
    <w:tmpl w:val="9C26E7D0"/>
    <w:lvl w:ilvl="0" w:tplc="7E120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46D92"/>
    <w:multiLevelType w:val="hybridMultilevel"/>
    <w:tmpl w:val="780E2178"/>
    <w:lvl w:ilvl="0" w:tplc="7E120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20CBC"/>
    <w:multiLevelType w:val="hybridMultilevel"/>
    <w:tmpl w:val="ED104718"/>
    <w:lvl w:ilvl="0" w:tplc="E1B67E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11F3"/>
    <w:multiLevelType w:val="hybridMultilevel"/>
    <w:tmpl w:val="0B74DA3E"/>
    <w:lvl w:ilvl="0" w:tplc="D11236C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53EE9"/>
    <w:multiLevelType w:val="hybridMultilevel"/>
    <w:tmpl w:val="55CE59C4"/>
    <w:lvl w:ilvl="0" w:tplc="7E120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B35C6"/>
    <w:multiLevelType w:val="hybridMultilevel"/>
    <w:tmpl w:val="7120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B0D56"/>
    <w:multiLevelType w:val="hybridMultilevel"/>
    <w:tmpl w:val="917483E6"/>
    <w:lvl w:ilvl="0" w:tplc="7E120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66B01"/>
    <w:multiLevelType w:val="hybridMultilevel"/>
    <w:tmpl w:val="4F68A15A"/>
    <w:lvl w:ilvl="0" w:tplc="7E120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92A8E"/>
    <w:multiLevelType w:val="hybridMultilevel"/>
    <w:tmpl w:val="8E10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43112"/>
    <w:multiLevelType w:val="hybridMultilevel"/>
    <w:tmpl w:val="6B2261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7208727">
    <w:abstractNumId w:val="4"/>
  </w:num>
  <w:num w:numId="2" w16cid:durableId="575625895">
    <w:abstractNumId w:val="3"/>
  </w:num>
  <w:num w:numId="3" w16cid:durableId="1296763901">
    <w:abstractNumId w:val="0"/>
  </w:num>
  <w:num w:numId="4" w16cid:durableId="662582496">
    <w:abstractNumId w:val="6"/>
  </w:num>
  <w:num w:numId="5" w16cid:durableId="1318921926">
    <w:abstractNumId w:val="10"/>
  </w:num>
  <w:num w:numId="6" w16cid:durableId="1305230949">
    <w:abstractNumId w:val="9"/>
  </w:num>
  <w:num w:numId="7" w16cid:durableId="1441492472">
    <w:abstractNumId w:val="8"/>
  </w:num>
  <w:num w:numId="8" w16cid:durableId="1317151821">
    <w:abstractNumId w:val="5"/>
  </w:num>
  <w:num w:numId="9" w16cid:durableId="1519201413">
    <w:abstractNumId w:val="1"/>
  </w:num>
  <w:num w:numId="10" w16cid:durableId="1215505308">
    <w:abstractNumId w:val="7"/>
  </w:num>
  <w:num w:numId="11" w16cid:durableId="1461804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0B"/>
    <w:rsid w:val="000341BD"/>
    <w:rsid w:val="00042356"/>
    <w:rsid w:val="00043788"/>
    <w:rsid w:val="000520A6"/>
    <w:rsid w:val="00056CA9"/>
    <w:rsid w:val="000B77CE"/>
    <w:rsid w:val="000D2D4B"/>
    <w:rsid w:val="000F3EC0"/>
    <w:rsid w:val="000F7D1F"/>
    <w:rsid w:val="00134DE8"/>
    <w:rsid w:val="0014407D"/>
    <w:rsid w:val="0015163F"/>
    <w:rsid w:val="001547A5"/>
    <w:rsid w:val="00162D41"/>
    <w:rsid w:val="001916B1"/>
    <w:rsid w:val="001A384F"/>
    <w:rsid w:val="001B0A19"/>
    <w:rsid w:val="001B0F09"/>
    <w:rsid w:val="001B3A46"/>
    <w:rsid w:val="001C55DB"/>
    <w:rsid w:val="001D089A"/>
    <w:rsid w:val="001E4FF4"/>
    <w:rsid w:val="001F5C18"/>
    <w:rsid w:val="00202AF8"/>
    <w:rsid w:val="002401CE"/>
    <w:rsid w:val="0025548E"/>
    <w:rsid w:val="0026292A"/>
    <w:rsid w:val="00280116"/>
    <w:rsid w:val="00284654"/>
    <w:rsid w:val="00290BAB"/>
    <w:rsid w:val="002B6D7D"/>
    <w:rsid w:val="002C05FD"/>
    <w:rsid w:val="002D24E0"/>
    <w:rsid w:val="002D7B0B"/>
    <w:rsid w:val="002E4EC9"/>
    <w:rsid w:val="002F01BA"/>
    <w:rsid w:val="002F3471"/>
    <w:rsid w:val="00303B32"/>
    <w:rsid w:val="003204B5"/>
    <w:rsid w:val="00323496"/>
    <w:rsid w:val="003268CD"/>
    <w:rsid w:val="00327ED6"/>
    <w:rsid w:val="00330349"/>
    <w:rsid w:val="00332EAA"/>
    <w:rsid w:val="003403B6"/>
    <w:rsid w:val="00353C98"/>
    <w:rsid w:val="00377451"/>
    <w:rsid w:val="00390616"/>
    <w:rsid w:val="003B050A"/>
    <w:rsid w:val="003C3D89"/>
    <w:rsid w:val="003C4715"/>
    <w:rsid w:val="003D05EC"/>
    <w:rsid w:val="003E2EB8"/>
    <w:rsid w:val="003E3F47"/>
    <w:rsid w:val="003E7483"/>
    <w:rsid w:val="0041008A"/>
    <w:rsid w:val="00414939"/>
    <w:rsid w:val="00436F2C"/>
    <w:rsid w:val="004504C0"/>
    <w:rsid w:val="00452FCC"/>
    <w:rsid w:val="00463AB1"/>
    <w:rsid w:val="00464A3E"/>
    <w:rsid w:val="00464AB9"/>
    <w:rsid w:val="00471C31"/>
    <w:rsid w:val="00471F54"/>
    <w:rsid w:val="00475DDE"/>
    <w:rsid w:val="00497479"/>
    <w:rsid w:val="004A489A"/>
    <w:rsid w:val="004B15A3"/>
    <w:rsid w:val="004C0849"/>
    <w:rsid w:val="004C79C0"/>
    <w:rsid w:val="004D78EE"/>
    <w:rsid w:val="004F3882"/>
    <w:rsid w:val="004F44D0"/>
    <w:rsid w:val="004F77AA"/>
    <w:rsid w:val="00502A18"/>
    <w:rsid w:val="005077F9"/>
    <w:rsid w:val="005163D1"/>
    <w:rsid w:val="00525BA0"/>
    <w:rsid w:val="00532D1A"/>
    <w:rsid w:val="005343B7"/>
    <w:rsid w:val="00540A52"/>
    <w:rsid w:val="005535D0"/>
    <w:rsid w:val="00556AA4"/>
    <w:rsid w:val="005631D3"/>
    <w:rsid w:val="005663EF"/>
    <w:rsid w:val="00576399"/>
    <w:rsid w:val="005859F0"/>
    <w:rsid w:val="005A0863"/>
    <w:rsid w:val="005B1948"/>
    <w:rsid w:val="005C109A"/>
    <w:rsid w:val="005C1E8C"/>
    <w:rsid w:val="005C651A"/>
    <w:rsid w:val="005F6AEF"/>
    <w:rsid w:val="00603C30"/>
    <w:rsid w:val="00607163"/>
    <w:rsid w:val="006400F4"/>
    <w:rsid w:val="00650630"/>
    <w:rsid w:val="0065200D"/>
    <w:rsid w:val="006553A1"/>
    <w:rsid w:val="0065768B"/>
    <w:rsid w:val="00691E0C"/>
    <w:rsid w:val="00696750"/>
    <w:rsid w:val="006A1F5A"/>
    <w:rsid w:val="006A2371"/>
    <w:rsid w:val="006A6263"/>
    <w:rsid w:val="006B72C7"/>
    <w:rsid w:val="006C381D"/>
    <w:rsid w:val="006E74ED"/>
    <w:rsid w:val="006E7C3B"/>
    <w:rsid w:val="00716614"/>
    <w:rsid w:val="00741EA3"/>
    <w:rsid w:val="00746C8C"/>
    <w:rsid w:val="00775A87"/>
    <w:rsid w:val="007B3C94"/>
    <w:rsid w:val="007C207A"/>
    <w:rsid w:val="007D3001"/>
    <w:rsid w:val="007D6174"/>
    <w:rsid w:val="007E1B28"/>
    <w:rsid w:val="007F4B13"/>
    <w:rsid w:val="008050C1"/>
    <w:rsid w:val="0084368E"/>
    <w:rsid w:val="00845E77"/>
    <w:rsid w:val="00851E0B"/>
    <w:rsid w:val="008605E3"/>
    <w:rsid w:val="00891C9F"/>
    <w:rsid w:val="00895413"/>
    <w:rsid w:val="008A3C0F"/>
    <w:rsid w:val="008B05A1"/>
    <w:rsid w:val="008B5621"/>
    <w:rsid w:val="008B795F"/>
    <w:rsid w:val="008D524A"/>
    <w:rsid w:val="00921A25"/>
    <w:rsid w:val="009332FB"/>
    <w:rsid w:val="0094117F"/>
    <w:rsid w:val="0095640B"/>
    <w:rsid w:val="00961E30"/>
    <w:rsid w:val="0098462A"/>
    <w:rsid w:val="009867E0"/>
    <w:rsid w:val="00992486"/>
    <w:rsid w:val="009970FD"/>
    <w:rsid w:val="009A761D"/>
    <w:rsid w:val="009A7D89"/>
    <w:rsid w:val="009C1937"/>
    <w:rsid w:val="00A11E1F"/>
    <w:rsid w:val="00A27D83"/>
    <w:rsid w:val="00A35C79"/>
    <w:rsid w:val="00A46230"/>
    <w:rsid w:val="00A52673"/>
    <w:rsid w:val="00A6759A"/>
    <w:rsid w:val="00A831F1"/>
    <w:rsid w:val="00A8756A"/>
    <w:rsid w:val="00A93F58"/>
    <w:rsid w:val="00AD5400"/>
    <w:rsid w:val="00AD5DFA"/>
    <w:rsid w:val="00AE55F7"/>
    <w:rsid w:val="00B01831"/>
    <w:rsid w:val="00B03FE7"/>
    <w:rsid w:val="00B320CD"/>
    <w:rsid w:val="00B35777"/>
    <w:rsid w:val="00B5294F"/>
    <w:rsid w:val="00B60BCE"/>
    <w:rsid w:val="00B76AB7"/>
    <w:rsid w:val="00B82E33"/>
    <w:rsid w:val="00BB0F0D"/>
    <w:rsid w:val="00BF0925"/>
    <w:rsid w:val="00C022DB"/>
    <w:rsid w:val="00C37528"/>
    <w:rsid w:val="00C6580D"/>
    <w:rsid w:val="00C66F06"/>
    <w:rsid w:val="00C81D48"/>
    <w:rsid w:val="00C85A62"/>
    <w:rsid w:val="00C97CD3"/>
    <w:rsid w:val="00CA661D"/>
    <w:rsid w:val="00CB3687"/>
    <w:rsid w:val="00CB7332"/>
    <w:rsid w:val="00CC521F"/>
    <w:rsid w:val="00CC5EE4"/>
    <w:rsid w:val="00CD54F7"/>
    <w:rsid w:val="00CF3750"/>
    <w:rsid w:val="00D2200C"/>
    <w:rsid w:val="00D248F9"/>
    <w:rsid w:val="00D3244D"/>
    <w:rsid w:val="00D36F9E"/>
    <w:rsid w:val="00D800C2"/>
    <w:rsid w:val="00DA484D"/>
    <w:rsid w:val="00DA49D0"/>
    <w:rsid w:val="00DA4AD6"/>
    <w:rsid w:val="00DA613D"/>
    <w:rsid w:val="00DB4543"/>
    <w:rsid w:val="00DC6790"/>
    <w:rsid w:val="00E01DFA"/>
    <w:rsid w:val="00E04122"/>
    <w:rsid w:val="00E22ED1"/>
    <w:rsid w:val="00E44884"/>
    <w:rsid w:val="00E504CB"/>
    <w:rsid w:val="00E8358A"/>
    <w:rsid w:val="00E84B41"/>
    <w:rsid w:val="00E9294D"/>
    <w:rsid w:val="00E9433A"/>
    <w:rsid w:val="00EA3F35"/>
    <w:rsid w:val="00ED314A"/>
    <w:rsid w:val="00F04C15"/>
    <w:rsid w:val="00F14D85"/>
    <w:rsid w:val="00F41AD3"/>
    <w:rsid w:val="00F729B1"/>
    <w:rsid w:val="00F81681"/>
    <w:rsid w:val="00F81A0B"/>
    <w:rsid w:val="00F8775F"/>
    <w:rsid w:val="00FB2F7D"/>
    <w:rsid w:val="00FC1FAD"/>
    <w:rsid w:val="00FD53F8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08CB"/>
  <w15:chartTrackingRefBased/>
  <w15:docId w15:val="{8037C8E0-0720-4595-BF0C-109792A5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54"/>
    <w:pPr>
      <w:spacing w:before="120" w:after="120" w:line="276" w:lineRule="auto"/>
    </w:pPr>
    <w:rPr>
      <w:rFonts w:ascii="Arial" w:hAnsi="Arial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C18"/>
    <w:pPr>
      <w:outlineLvl w:val="0"/>
    </w:pPr>
    <w:rPr>
      <w:b/>
      <w:bCs/>
      <w:color w:val="004E63"/>
      <w:sz w:val="3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C18"/>
    <w:pPr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C18"/>
    <w:pPr>
      <w:outlineLvl w:val="2"/>
    </w:pPr>
    <w:rPr>
      <w:b/>
      <w:bCs/>
      <w:color w:val="004E6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C18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C18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C18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C18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C18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C18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614"/>
  </w:style>
  <w:style w:type="paragraph" w:styleId="Footer">
    <w:name w:val="footer"/>
    <w:basedOn w:val="Normal"/>
    <w:link w:val="FooterChar"/>
    <w:uiPriority w:val="99"/>
    <w:unhideWhenUsed/>
    <w:rsid w:val="00716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614"/>
  </w:style>
  <w:style w:type="table" w:customStyle="1" w:styleId="OGTabble">
    <w:name w:val="OG Tabble"/>
    <w:basedOn w:val="TableNormal"/>
    <w:uiPriority w:val="99"/>
    <w:rsid w:val="00532D1A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i w:val="0"/>
        <w:color w:val="FFFFFF"/>
        <w:sz w:val="24"/>
      </w:rPr>
      <w:tblPr/>
      <w:tcPr>
        <w:shd w:val="clear" w:color="auto" w:fill="003046"/>
      </w:tcPr>
    </w:tblStylePr>
  </w:style>
  <w:style w:type="paragraph" w:styleId="Revision">
    <w:name w:val="Revision"/>
    <w:hidden/>
    <w:uiPriority w:val="99"/>
    <w:semiHidden/>
    <w:rsid w:val="006A2371"/>
  </w:style>
  <w:style w:type="character" w:styleId="CommentReference">
    <w:name w:val="annotation reference"/>
    <w:basedOn w:val="DefaultParagraphFont"/>
    <w:uiPriority w:val="99"/>
    <w:semiHidden/>
    <w:unhideWhenUsed/>
    <w:rsid w:val="001B3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46"/>
    <w:rPr>
      <w:b/>
      <w:bCs/>
      <w:sz w:val="20"/>
      <w:szCs w:val="20"/>
    </w:rPr>
  </w:style>
  <w:style w:type="paragraph" w:customStyle="1" w:styleId="ProgramOfficeDept">
    <w:name w:val="Program Office/Dept"/>
    <w:basedOn w:val="Normal"/>
    <w:qFormat/>
    <w:rsid w:val="001F5C18"/>
    <w:rPr>
      <w:rFonts w:cs="Arial"/>
      <w:color w:val="A6A6A6"/>
      <w:sz w:val="36"/>
      <w:szCs w:val="36"/>
    </w:rPr>
  </w:style>
  <w:style w:type="paragraph" w:customStyle="1" w:styleId="CTA">
    <w:name w:val="CTA"/>
    <w:basedOn w:val="Normal"/>
    <w:qFormat/>
    <w:rsid w:val="001F5C18"/>
    <w:rPr>
      <w:rFonts w:cs="Arial"/>
      <w:noProof/>
      <w:color w:val="001647"/>
      <w:sz w:val="36"/>
      <w:szCs w:val="36"/>
    </w:rPr>
  </w:style>
  <w:style w:type="paragraph" w:customStyle="1" w:styleId="CalloutLarge">
    <w:name w:val="Callout (Large)"/>
    <w:basedOn w:val="Normal"/>
    <w:qFormat/>
    <w:rsid w:val="001F5C18"/>
    <w:pPr>
      <w:spacing w:after="400" w:line="600" w:lineRule="exact"/>
    </w:pPr>
    <w:rPr>
      <w:rFonts w:cs="Arial"/>
      <w:noProof/>
      <w:color w:val="001647"/>
      <w:sz w:val="56"/>
      <w:szCs w:val="56"/>
    </w:rPr>
  </w:style>
  <w:style w:type="paragraph" w:customStyle="1" w:styleId="CalloutSmall">
    <w:name w:val="Callout (Small)"/>
    <w:basedOn w:val="Normal"/>
    <w:qFormat/>
    <w:rsid w:val="001F5C18"/>
    <w:rPr>
      <w:rFonts w:cs="Arial"/>
      <w:b/>
      <w:noProof/>
      <w:color w:val="001647"/>
    </w:rPr>
  </w:style>
  <w:style w:type="paragraph" w:customStyle="1" w:styleId="TableHeader">
    <w:name w:val="Table Header"/>
    <w:basedOn w:val="Normal"/>
    <w:qFormat/>
    <w:rsid w:val="001F5C18"/>
    <w:pPr>
      <w:jc w:val="center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F5C18"/>
  </w:style>
  <w:style w:type="character" w:customStyle="1" w:styleId="Heading1Char">
    <w:name w:val="Heading 1 Char"/>
    <w:basedOn w:val="DefaultParagraphFont"/>
    <w:link w:val="Heading1"/>
    <w:uiPriority w:val="9"/>
    <w:rsid w:val="001F5C18"/>
    <w:rPr>
      <w:rFonts w:ascii="Arial" w:hAnsi="Arial" w:cs="Times New Roman (Body CS)"/>
      <w:b/>
      <w:bCs/>
      <w:color w:val="004E63"/>
      <w:sz w:val="3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C18"/>
    <w:rPr>
      <w:rFonts w:ascii="Arial" w:hAnsi="Arial" w:cs="Times New Roman (Body CS)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C18"/>
    <w:rPr>
      <w:rFonts w:ascii="Arial" w:hAnsi="Arial" w:cs="Times New Roman (Body CS)"/>
      <w:b/>
      <w:bCs/>
      <w:color w:val="004E6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C18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C18"/>
    <w:rPr>
      <w:rFonts w:ascii="Arial" w:eastAsiaTheme="majorEastAsia" w:hAnsi="Arial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C18"/>
    <w:rPr>
      <w:rFonts w:ascii="Arial" w:eastAsiaTheme="majorEastAsia" w:hAnsi="Arial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C18"/>
    <w:rPr>
      <w:rFonts w:ascii="Arial" w:eastAsiaTheme="majorEastAsia" w:hAnsi="Arial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C18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C18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5C18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79C0"/>
    <w:rPr>
      <w:b/>
      <w:bCs/>
      <w:color w:val="003046"/>
      <w:sz w:val="5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4C79C0"/>
    <w:rPr>
      <w:rFonts w:ascii="Arial" w:hAnsi="Arial" w:cs="Times New Roman (Body CS)"/>
      <w:b/>
      <w:bCs/>
      <w:color w:val="003046"/>
      <w:sz w:val="50"/>
      <w:szCs w:val="7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C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5C18"/>
    <w:rPr>
      <w:rFonts w:ascii="Arial" w:eastAsiaTheme="minorEastAsia" w:hAnsi="Arial" w:cs="Times New Roman (Body CS)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1F5C18"/>
    <w:rPr>
      <w:rFonts w:ascii="Arial" w:hAnsi="Arial"/>
      <w:b/>
      <w:bCs/>
      <w:i w:val="0"/>
      <w:sz w:val="24"/>
    </w:rPr>
  </w:style>
  <w:style w:type="character" w:styleId="Emphasis">
    <w:name w:val="Emphasis"/>
    <w:basedOn w:val="DefaultParagraphFont"/>
    <w:uiPriority w:val="20"/>
    <w:qFormat/>
    <w:rsid w:val="001F5C18"/>
    <w:rPr>
      <w:rFonts w:ascii="Arial" w:hAnsi="Arial"/>
      <w:b w:val="0"/>
      <w:i/>
      <w:iCs/>
      <w:sz w:val="24"/>
    </w:rPr>
  </w:style>
  <w:style w:type="paragraph" w:styleId="NoSpacing">
    <w:name w:val="No Spacing"/>
    <w:uiPriority w:val="1"/>
    <w:qFormat/>
    <w:rsid w:val="001F5C18"/>
    <w:rPr>
      <w:rFonts w:ascii="Arial" w:hAnsi="Arial" w:cs="Times New Roman (Body CS)"/>
      <w:color w:val="000000" w:themeColor="text1"/>
    </w:rPr>
  </w:style>
  <w:style w:type="paragraph" w:styleId="ListParagraph">
    <w:name w:val="List Paragraph"/>
    <w:basedOn w:val="Normal"/>
    <w:uiPriority w:val="34"/>
    <w:qFormat/>
    <w:rsid w:val="001F5C18"/>
    <w:pPr>
      <w:numPr>
        <w:numId w:val="1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F5C18"/>
    <w:rPr>
      <w:rFonts w:ascii="Arial" w:hAnsi="Arial"/>
      <w:b w:val="0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1F5C18"/>
    <w:rPr>
      <w:rFonts w:ascii="Arial" w:hAnsi="Arial"/>
      <w:b w:val="0"/>
      <w:i/>
      <w:iCs/>
      <w:color w:val="4472C4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1F5C18"/>
    <w:rPr>
      <w:rFonts w:ascii="Arial" w:hAnsi="Arial"/>
      <w:b w:val="0"/>
      <w:i w:val="0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1F5C18"/>
    <w:rPr>
      <w:rFonts w:ascii="Arial" w:hAnsi="Arial"/>
      <w:b/>
      <w:bCs/>
      <w:i w:val="0"/>
      <w:smallCaps/>
      <w:color w:val="4472C4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1F5C18"/>
    <w:rPr>
      <w:rFonts w:ascii="Arial" w:hAnsi="Arial"/>
      <w:b/>
      <w:bCs/>
      <w:i/>
      <w:iCs/>
      <w:spacing w:val="5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C18"/>
    <w:pPr>
      <w:outlineLvl w:val="9"/>
    </w:pPr>
    <w:rPr>
      <w:rFonts w:cstheme="majorBidi"/>
      <w:color w:val="2F5496" w:themeColor="accent1" w:themeShade="BF"/>
      <w:sz w:val="32"/>
    </w:rPr>
  </w:style>
  <w:style w:type="table" w:styleId="TableGrid">
    <w:name w:val="Table Grid"/>
    <w:basedOn w:val="TableNormal"/>
    <w:uiPriority w:val="39"/>
    <w:rsid w:val="002B6D7D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D7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2B6D7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3C4715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C79C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234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rants.gov/data-standar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ussm.gsa.gov/fibf-g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F79DA833D542A095CAB341D8B2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695B-AEF0-43D8-B4C7-8EFCF7335DED}"/>
      </w:docPartPr>
      <w:docPartBody>
        <w:p w:rsidR="00B91B58" w:rsidRDefault="00B91B58" w:rsidP="00B91B58">
          <w:pPr>
            <w:pStyle w:val="39F79DA833D542A095CAB341D8B2633012"/>
          </w:pPr>
          <w:r w:rsidRPr="00471F54">
            <w:rPr>
              <w:rStyle w:val="PlaceholderText"/>
              <w:u w:val="single"/>
            </w:rPr>
            <w:t>Agency or Shared Service Provider Name.</w:t>
          </w:r>
        </w:p>
      </w:docPartBody>
    </w:docPart>
    <w:docPart>
      <w:docPartPr>
        <w:name w:val="3B012F14CB214100AABBDE04E39C3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2A28-591C-48D1-9F0D-91428AA7FF94}"/>
      </w:docPartPr>
      <w:docPartBody>
        <w:p w:rsidR="00B91B58" w:rsidRDefault="00B91B58" w:rsidP="00B91B58">
          <w:pPr>
            <w:pStyle w:val="3B012F14CB214100AABBDE04E39C31C510"/>
          </w:pPr>
          <w:r w:rsidRPr="00A46230">
            <w:rPr>
              <w:rStyle w:val="PlaceholderText"/>
              <w:color w:val="auto"/>
              <w:u w:val="single"/>
            </w:rPr>
            <w:t>Submitter Name.</w:t>
          </w:r>
        </w:p>
      </w:docPartBody>
    </w:docPart>
    <w:docPart>
      <w:docPartPr>
        <w:name w:val="EA3BCF4585024CDD86D64C31C5E9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CC4AF-94D5-4034-B1F8-1D3ACC9C818B}"/>
      </w:docPartPr>
      <w:docPartBody>
        <w:p w:rsidR="00B91B58" w:rsidRDefault="00B91B58" w:rsidP="00B91B58">
          <w:pPr>
            <w:pStyle w:val="EA3BCF4585024CDD86D64C31C5E98A5310"/>
          </w:pPr>
          <w:r w:rsidRPr="00A46230">
            <w:rPr>
              <w:rStyle w:val="PlaceholderText"/>
              <w:color w:val="auto"/>
              <w:u w:val="single"/>
            </w:rPr>
            <w:t>Phone Number.</w:t>
          </w:r>
        </w:p>
      </w:docPartBody>
    </w:docPart>
    <w:docPart>
      <w:docPartPr>
        <w:name w:val="C09901E67F9B495285FFD4B5ADD3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64C2-042F-46EC-95CC-0C72A0EC6C15}"/>
      </w:docPartPr>
      <w:docPartBody>
        <w:p w:rsidR="00B91B58" w:rsidRDefault="00B91B58" w:rsidP="00B91B58">
          <w:pPr>
            <w:pStyle w:val="C09901E67F9B495285FFD4B5ADD3AE0510"/>
          </w:pPr>
          <w:r w:rsidRPr="00A46230">
            <w:rPr>
              <w:rStyle w:val="PlaceholderText"/>
              <w:color w:val="auto"/>
              <w:u w:val="single"/>
            </w:rPr>
            <w:t>Email.</w:t>
          </w:r>
        </w:p>
      </w:docPartBody>
    </w:docPart>
    <w:docPart>
      <w:docPartPr>
        <w:name w:val="A82A20FA55764FB28BA6A36F8E8D9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CB10-296C-4F67-B285-2845444FAEAA}"/>
      </w:docPartPr>
      <w:docPartBody>
        <w:p w:rsidR="00B91B58" w:rsidRDefault="00B91B58" w:rsidP="00B91B58">
          <w:pPr>
            <w:pStyle w:val="A82A20FA55764FB28BA6A36F8E8D9DD310"/>
          </w:pPr>
          <w:r w:rsidRPr="00A46230">
            <w:rPr>
              <w:rStyle w:val="PlaceholderText"/>
              <w:color w:val="auto"/>
              <w:u w:val="single"/>
            </w:rPr>
            <w:t>Owner Name.</w:t>
          </w:r>
        </w:p>
      </w:docPartBody>
    </w:docPart>
    <w:docPart>
      <w:docPartPr>
        <w:name w:val="FFDB7E4BDA8D45E280C971E15399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92F1-FD01-46DA-8BD2-96D1E2AC56CA}"/>
      </w:docPartPr>
      <w:docPartBody>
        <w:p w:rsidR="00B91B58" w:rsidRDefault="00B91B58" w:rsidP="00B91B58">
          <w:pPr>
            <w:pStyle w:val="FFDB7E4BDA8D45E280C971E15399C35D10"/>
          </w:pPr>
          <w:r w:rsidRPr="00A46230">
            <w:rPr>
              <w:rStyle w:val="PlaceholderText"/>
              <w:color w:val="auto"/>
              <w:u w:val="single"/>
            </w:rPr>
            <w:t>Phone Number.</w:t>
          </w:r>
        </w:p>
      </w:docPartBody>
    </w:docPart>
    <w:docPart>
      <w:docPartPr>
        <w:name w:val="66D2B81E2B3B4A89BBC9AECCBADA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C2DC-C72C-4A80-A327-ACBAB9EDCA99}"/>
      </w:docPartPr>
      <w:docPartBody>
        <w:p w:rsidR="00B91B58" w:rsidRDefault="00B91B58" w:rsidP="00B91B58">
          <w:pPr>
            <w:pStyle w:val="66D2B81E2B3B4A89BBC9AECCBADA8C9110"/>
          </w:pPr>
          <w:r w:rsidRPr="00A46230">
            <w:rPr>
              <w:rStyle w:val="PlaceholderText"/>
              <w:color w:val="auto"/>
              <w:u w:val="single"/>
            </w:rPr>
            <w:t>Email.</w:t>
          </w:r>
        </w:p>
      </w:docPartBody>
    </w:docPart>
    <w:docPart>
      <w:docPartPr>
        <w:name w:val="EBC451F675354C19A4EF58DCEB7C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335C7-6094-47D4-9004-B06241A7B7F9}"/>
      </w:docPartPr>
      <w:docPartBody>
        <w:p w:rsidR="00B91B58" w:rsidRDefault="00B91B58" w:rsidP="00B91B58">
          <w:pPr>
            <w:pStyle w:val="EBC451F675354C19A4EF58DCEB7C88D67"/>
          </w:pPr>
          <w:r w:rsidRPr="00284654">
            <w:rPr>
              <w:rStyle w:val="PlaceholderText"/>
              <w:color w:val="auto"/>
              <w:u w:val="single"/>
            </w:rPr>
            <w:t>Please Specify.</w:t>
          </w:r>
        </w:p>
      </w:docPartBody>
    </w:docPart>
    <w:docPart>
      <w:docPartPr>
        <w:name w:val="02E16CE0EC954FE8A53832B88287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354A-9BCA-4AF8-8B4E-392F08EDA73D}"/>
      </w:docPartPr>
      <w:docPartBody>
        <w:p w:rsidR="00B91B58" w:rsidRDefault="00B91B58" w:rsidP="00B91B58">
          <w:pPr>
            <w:pStyle w:val="02E16CE0EC954FE8A53832B8828724A07"/>
          </w:pPr>
          <w:r>
            <w:rPr>
              <w:rStyle w:val="PlaceholderText"/>
              <w:u w:val="single"/>
            </w:rPr>
            <w:t>Existing Grants IT System</w:t>
          </w:r>
          <w:r w:rsidRPr="00471F54">
            <w:rPr>
              <w:rStyle w:val="PlaceholderText"/>
              <w:u w:val="single"/>
            </w:rPr>
            <w:t xml:space="preserve"> Name.</w:t>
          </w:r>
        </w:p>
      </w:docPartBody>
    </w:docPart>
    <w:docPart>
      <w:docPartPr>
        <w:name w:val="C51D239113D540F0B8727109D3CB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A4EE-AB2A-4EA2-A5A0-97DDE4993E94}"/>
      </w:docPartPr>
      <w:docPartBody>
        <w:p w:rsidR="00B91B58" w:rsidRDefault="00B91B58" w:rsidP="00B91B58">
          <w:pPr>
            <w:pStyle w:val="C51D239113D540F0B8727109D3CB69955"/>
          </w:pPr>
          <w:r w:rsidRPr="00B35777">
            <w:rPr>
              <w:rStyle w:val="PlaceholderText"/>
              <w:color w:val="auto"/>
              <w:u w:val="single"/>
            </w:rPr>
            <w:t>Enter Fiscal Year.</w:t>
          </w:r>
        </w:p>
      </w:docPartBody>
    </w:docPart>
    <w:docPart>
      <w:docPartPr>
        <w:name w:val="221C17763B9A461DB35B67DED05B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4E310-C10E-43AC-ABA1-8464B45BAC1A}"/>
      </w:docPartPr>
      <w:docPartBody>
        <w:p w:rsidR="00B91B58" w:rsidRDefault="00B91B58" w:rsidP="00B91B58">
          <w:pPr>
            <w:pStyle w:val="221C17763B9A461DB35B67DED05B65093"/>
          </w:pPr>
          <w:r w:rsidRPr="00C97CD3">
            <w:rPr>
              <w:rStyle w:val="PlaceholderText"/>
              <w:color w:val="auto"/>
              <w:u w:val="single"/>
            </w:rPr>
            <w:t>Estimated Total Project Amount.</w:t>
          </w:r>
        </w:p>
      </w:docPartBody>
    </w:docPart>
    <w:docPart>
      <w:docPartPr>
        <w:name w:val="DCFBDECC6F344101AFF1662F7CD1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5711-B8EF-4578-AB3A-33006AAF0E64}"/>
      </w:docPartPr>
      <w:docPartBody>
        <w:p w:rsidR="00B91B58" w:rsidRDefault="00B91B58" w:rsidP="00B91B58">
          <w:pPr>
            <w:pStyle w:val="DCFBDECC6F344101AFF1662F7CD10CA22"/>
          </w:pPr>
          <w:r w:rsidRPr="007B3C94">
            <w:rPr>
              <w:rStyle w:val="PlaceholderText"/>
              <w:color w:val="auto"/>
              <w:u w:val="single"/>
            </w:rPr>
            <w:t>Yes/No.</w:t>
          </w:r>
        </w:p>
      </w:docPartBody>
    </w:docPart>
    <w:docPart>
      <w:docPartPr>
        <w:name w:val="2898F6D5EE4443EFA77F964E9099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9069-6FF9-4791-867B-35258BDE388E}"/>
      </w:docPartPr>
      <w:docPartBody>
        <w:p w:rsidR="00B91B58" w:rsidRDefault="00B91B58" w:rsidP="00B91B58">
          <w:pPr>
            <w:pStyle w:val="2898F6D5EE4443EFA77F964E90995A3C2"/>
          </w:pPr>
          <w:r w:rsidRPr="00284654">
            <w:rPr>
              <w:rStyle w:val="PlaceholderText"/>
              <w:color w:val="auto"/>
              <w:u w:val="single"/>
            </w:rPr>
            <w:t>Please Specify.</w:t>
          </w:r>
        </w:p>
      </w:docPartBody>
    </w:docPart>
    <w:docPart>
      <w:docPartPr>
        <w:name w:val="A3C173C4A9664CA884AF64FE8B69E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95A4-D324-46E6-8327-30A85107E79E}"/>
      </w:docPartPr>
      <w:docPartBody>
        <w:p w:rsidR="00B91B58" w:rsidRDefault="00B91B58" w:rsidP="00B91B58">
          <w:pPr>
            <w:pStyle w:val="A3C173C4A9664CA884AF64FE8B69EB16"/>
          </w:pPr>
          <w:r>
            <w:rPr>
              <w:rStyle w:val="PlaceholderText"/>
            </w:rPr>
            <w:t>E</w:t>
          </w:r>
          <w:r w:rsidRPr="00FA3A35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FA3A35">
            <w:rPr>
              <w:rStyle w:val="PlaceholderText"/>
            </w:rPr>
            <w:t>.</w:t>
          </w:r>
        </w:p>
      </w:docPartBody>
    </w:docPart>
    <w:docPart>
      <w:docPartPr>
        <w:name w:val="48E69BF4D2A5496181B89CEB2AF4B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31D0-B638-42C9-8060-175BEDEEA616}"/>
      </w:docPartPr>
      <w:docPartBody>
        <w:p w:rsidR="00B91B58" w:rsidRDefault="00B91B58" w:rsidP="00B91B58">
          <w:pPr>
            <w:pStyle w:val="48E69BF4D2A5496181B89CEB2AF4B088"/>
          </w:pPr>
          <w:r w:rsidRPr="007B3C94">
            <w:rPr>
              <w:rStyle w:val="PlaceholderText"/>
              <w:color w:val="auto"/>
              <w:u w:val="single"/>
            </w:rPr>
            <w:t>Yes/No.</w:t>
          </w:r>
        </w:p>
      </w:docPartBody>
    </w:docPart>
    <w:docPart>
      <w:docPartPr>
        <w:name w:val="2F819A4D057C4820835C6E2BE7A59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3636-24F3-4DAB-B20C-82AC56E461CE}"/>
      </w:docPartPr>
      <w:docPartBody>
        <w:p w:rsidR="00B91B58" w:rsidRDefault="00B91B58" w:rsidP="00B91B58">
          <w:pPr>
            <w:pStyle w:val="2F819A4D057C4820835C6E2BE7A59B11"/>
          </w:pPr>
          <w:r>
            <w:rPr>
              <w:rStyle w:val="PlaceholderText"/>
            </w:rPr>
            <w:t>E</w:t>
          </w:r>
          <w:r w:rsidRPr="00FA3A35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FA3A35">
            <w:rPr>
              <w:rStyle w:val="PlaceholderText"/>
            </w:rPr>
            <w:t>.</w:t>
          </w:r>
        </w:p>
      </w:docPartBody>
    </w:docPart>
    <w:docPart>
      <w:docPartPr>
        <w:name w:val="B44E1DDA3B684B1EA49474C000DBC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488BD-4E1A-4327-A172-4D679EDC69CF}"/>
      </w:docPartPr>
      <w:docPartBody>
        <w:p w:rsidR="00B91B58" w:rsidRDefault="00B91B58" w:rsidP="00B91B58">
          <w:pPr>
            <w:pStyle w:val="B44E1DDA3B684B1EA49474C000DBC10B"/>
          </w:pPr>
          <w:r>
            <w:rPr>
              <w:rStyle w:val="PlaceholderText"/>
            </w:rPr>
            <w:t>E</w:t>
          </w:r>
          <w:r w:rsidRPr="00FA3A35">
            <w:rPr>
              <w:rStyle w:val="PlaceholderText"/>
            </w:rPr>
            <w:t>nter text</w:t>
          </w:r>
          <w:r>
            <w:rPr>
              <w:rStyle w:val="PlaceholderText"/>
            </w:rPr>
            <w:t xml:space="preserve"> here</w:t>
          </w:r>
          <w:r w:rsidRPr="00FA3A3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58"/>
    <w:rsid w:val="009A7D89"/>
    <w:rsid w:val="00B91B58"/>
    <w:rsid w:val="00D0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B58"/>
    <w:rPr>
      <w:color w:val="808080"/>
    </w:rPr>
  </w:style>
  <w:style w:type="paragraph" w:customStyle="1" w:styleId="39F79DA833D542A095CAB341D8B2633012">
    <w:name w:val="39F79DA833D542A095CAB341D8B2633012"/>
    <w:rsid w:val="00B91B58"/>
    <w:pPr>
      <w:spacing w:before="120" w:after="120" w:line="276" w:lineRule="auto"/>
    </w:pPr>
    <w:rPr>
      <w:rFonts w:ascii="Arial" w:eastAsiaTheme="minorHAnsi" w:hAnsi="Arial" w:cs="Times New Roman (Body CS)"/>
      <w:kern w:val="0"/>
      <w:sz w:val="24"/>
      <w:szCs w:val="24"/>
      <w14:ligatures w14:val="none"/>
    </w:rPr>
  </w:style>
  <w:style w:type="paragraph" w:customStyle="1" w:styleId="3B012F14CB214100AABBDE04E39C31C510">
    <w:name w:val="3B012F14CB214100AABBDE04E39C31C510"/>
    <w:rsid w:val="00B91B58"/>
    <w:pPr>
      <w:spacing w:before="120" w:after="120" w:line="276" w:lineRule="auto"/>
    </w:pPr>
    <w:rPr>
      <w:rFonts w:ascii="Arial" w:eastAsiaTheme="minorHAnsi" w:hAnsi="Arial" w:cs="Times New Roman (Body CS)"/>
      <w:kern w:val="0"/>
      <w:sz w:val="24"/>
      <w:szCs w:val="24"/>
      <w14:ligatures w14:val="none"/>
    </w:rPr>
  </w:style>
  <w:style w:type="paragraph" w:customStyle="1" w:styleId="EA3BCF4585024CDD86D64C31C5E98A5310">
    <w:name w:val="EA3BCF4585024CDD86D64C31C5E98A5310"/>
    <w:rsid w:val="00B91B58"/>
    <w:pPr>
      <w:spacing w:before="120" w:after="120" w:line="276" w:lineRule="auto"/>
    </w:pPr>
    <w:rPr>
      <w:rFonts w:ascii="Arial" w:eastAsiaTheme="minorHAnsi" w:hAnsi="Arial" w:cs="Times New Roman (Body CS)"/>
      <w:kern w:val="0"/>
      <w:sz w:val="24"/>
      <w:szCs w:val="24"/>
      <w14:ligatures w14:val="none"/>
    </w:rPr>
  </w:style>
  <w:style w:type="paragraph" w:customStyle="1" w:styleId="C09901E67F9B495285FFD4B5ADD3AE0510">
    <w:name w:val="C09901E67F9B495285FFD4B5ADD3AE0510"/>
    <w:rsid w:val="00B91B58"/>
    <w:pPr>
      <w:spacing w:before="120" w:after="120" w:line="276" w:lineRule="auto"/>
    </w:pPr>
    <w:rPr>
      <w:rFonts w:ascii="Arial" w:eastAsiaTheme="minorHAnsi" w:hAnsi="Arial" w:cs="Times New Roman (Body CS)"/>
      <w:kern w:val="0"/>
      <w:sz w:val="24"/>
      <w:szCs w:val="24"/>
      <w14:ligatures w14:val="none"/>
    </w:rPr>
  </w:style>
  <w:style w:type="paragraph" w:customStyle="1" w:styleId="A82A20FA55764FB28BA6A36F8E8D9DD310">
    <w:name w:val="A82A20FA55764FB28BA6A36F8E8D9DD310"/>
    <w:rsid w:val="00B91B58"/>
    <w:pPr>
      <w:spacing w:before="120" w:after="120" w:line="276" w:lineRule="auto"/>
    </w:pPr>
    <w:rPr>
      <w:rFonts w:ascii="Arial" w:eastAsiaTheme="minorHAnsi" w:hAnsi="Arial" w:cs="Times New Roman (Body CS)"/>
      <w:kern w:val="0"/>
      <w:sz w:val="24"/>
      <w:szCs w:val="24"/>
      <w14:ligatures w14:val="none"/>
    </w:rPr>
  </w:style>
  <w:style w:type="paragraph" w:customStyle="1" w:styleId="FFDB7E4BDA8D45E280C971E15399C35D10">
    <w:name w:val="FFDB7E4BDA8D45E280C971E15399C35D10"/>
    <w:rsid w:val="00B91B58"/>
    <w:pPr>
      <w:spacing w:before="120" w:after="120" w:line="276" w:lineRule="auto"/>
    </w:pPr>
    <w:rPr>
      <w:rFonts w:ascii="Arial" w:eastAsiaTheme="minorHAnsi" w:hAnsi="Arial" w:cs="Times New Roman (Body CS)"/>
      <w:kern w:val="0"/>
      <w:sz w:val="24"/>
      <w:szCs w:val="24"/>
      <w14:ligatures w14:val="none"/>
    </w:rPr>
  </w:style>
  <w:style w:type="paragraph" w:customStyle="1" w:styleId="66D2B81E2B3B4A89BBC9AECCBADA8C9110">
    <w:name w:val="66D2B81E2B3B4A89BBC9AECCBADA8C9110"/>
    <w:rsid w:val="00B91B58"/>
    <w:pPr>
      <w:spacing w:before="120" w:after="120" w:line="276" w:lineRule="auto"/>
    </w:pPr>
    <w:rPr>
      <w:rFonts w:ascii="Arial" w:eastAsiaTheme="minorHAnsi" w:hAnsi="Arial" w:cs="Times New Roman (Body CS)"/>
      <w:kern w:val="0"/>
      <w:sz w:val="24"/>
      <w:szCs w:val="24"/>
      <w14:ligatures w14:val="none"/>
    </w:rPr>
  </w:style>
  <w:style w:type="paragraph" w:customStyle="1" w:styleId="EBC451F675354C19A4EF58DCEB7C88D67">
    <w:name w:val="EBC451F675354C19A4EF58DCEB7C88D67"/>
    <w:rsid w:val="00B91B58"/>
    <w:pPr>
      <w:spacing w:before="120" w:after="120" w:line="276" w:lineRule="auto"/>
    </w:pPr>
    <w:rPr>
      <w:rFonts w:ascii="Arial" w:eastAsiaTheme="minorHAnsi" w:hAnsi="Arial" w:cs="Times New Roman (Body CS)"/>
      <w:kern w:val="0"/>
      <w:sz w:val="24"/>
      <w:szCs w:val="24"/>
      <w14:ligatures w14:val="none"/>
    </w:rPr>
  </w:style>
  <w:style w:type="paragraph" w:customStyle="1" w:styleId="02E16CE0EC954FE8A53832B8828724A07">
    <w:name w:val="02E16CE0EC954FE8A53832B8828724A07"/>
    <w:rsid w:val="00B91B58"/>
    <w:pPr>
      <w:spacing w:before="120" w:after="120" w:line="276" w:lineRule="auto"/>
    </w:pPr>
    <w:rPr>
      <w:rFonts w:ascii="Arial" w:eastAsiaTheme="minorHAnsi" w:hAnsi="Arial" w:cs="Times New Roman (Body CS)"/>
      <w:kern w:val="0"/>
      <w:sz w:val="24"/>
      <w:szCs w:val="24"/>
      <w14:ligatures w14:val="none"/>
    </w:rPr>
  </w:style>
  <w:style w:type="paragraph" w:customStyle="1" w:styleId="C51D239113D540F0B8727109D3CB69955">
    <w:name w:val="C51D239113D540F0B8727109D3CB69955"/>
    <w:rsid w:val="00B91B58"/>
    <w:pPr>
      <w:spacing w:before="120" w:after="120" w:line="276" w:lineRule="auto"/>
    </w:pPr>
    <w:rPr>
      <w:rFonts w:ascii="Arial" w:eastAsiaTheme="minorHAnsi" w:hAnsi="Arial" w:cs="Times New Roman (Body CS)"/>
      <w:kern w:val="0"/>
      <w:sz w:val="24"/>
      <w:szCs w:val="24"/>
      <w14:ligatures w14:val="none"/>
    </w:rPr>
  </w:style>
  <w:style w:type="paragraph" w:customStyle="1" w:styleId="221C17763B9A461DB35B67DED05B65093">
    <w:name w:val="221C17763B9A461DB35B67DED05B65093"/>
    <w:rsid w:val="00B91B58"/>
    <w:pPr>
      <w:spacing w:before="120" w:after="120" w:line="276" w:lineRule="auto"/>
    </w:pPr>
    <w:rPr>
      <w:rFonts w:ascii="Arial" w:eastAsiaTheme="minorHAnsi" w:hAnsi="Arial" w:cs="Times New Roman (Body CS)"/>
      <w:kern w:val="0"/>
      <w:sz w:val="24"/>
      <w:szCs w:val="24"/>
      <w14:ligatures w14:val="none"/>
    </w:rPr>
  </w:style>
  <w:style w:type="paragraph" w:customStyle="1" w:styleId="DCFBDECC6F344101AFF1662F7CD10CA22">
    <w:name w:val="DCFBDECC6F344101AFF1662F7CD10CA22"/>
    <w:rsid w:val="00B91B58"/>
    <w:pPr>
      <w:spacing w:before="120" w:after="120" w:line="276" w:lineRule="auto"/>
    </w:pPr>
    <w:rPr>
      <w:rFonts w:ascii="Arial" w:eastAsiaTheme="minorHAnsi" w:hAnsi="Arial" w:cs="Times New Roman (Body CS)"/>
      <w:kern w:val="0"/>
      <w:sz w:val="24"/>
      <w:szCs w:val="24"/>
      <w14:ligatures w14:val="none"/>
    </w:rPr>
  </w:style>
  <w:style w:type="paragraph" w:customStyle="1" w:styleId="2898F6D5EE4443EFA77F964E90995A3C2">
    <w:name w:val="2898F6D5EE4443EFA77F964E90995A3C2"/>
    <w:rsid w:val="00B91B58"/>
    <w:pPr>
      <w:spacing w:before="120" w:after="120" w:line="276" w:lineRule="auto"/>
    </w:pPr>
    <w:rPr>
      <w:rFonts w:ascii="Arial" w:eastAsiaTheme="minorHAnsi" w:hAnsi="Arial" w:cs="Times New Roman (Body CS)"/>
      <w:kern w:val="0"/>
      <w:sz w:val="24"/>
      <w:szCs w:val="24"/>
      <w14:ligatures w14:val="none"/>
    </w:rPr>
  </w:style>
  <w:style w:type="paragraph" w:customStyle="1" w:styleId="A3C173C4A9664CA884AF64FE8B69EB16">
    <w:name w:val="A3C173C4A9664CA884AF64FE8B69EB16"/>
    <w:rsid w:val="00B91B58"/>
  </w:style>
  <w:style w:type="paragraph" w:customStyle="1" w:styleId="48E69BF4D2A5496181B89CEB2AF4B088">
    <w:name w:val="48E69BF4D2A5496181B89CEB2AF4B088"/>
    <w:rsid w:val="00B91B58"/>
  </w:style>
  <w:style w:type="paragraph" w:customStyle="1" w:styleId="2F819A4D057C4820835C6E2BE7A59B11">
    <w:name w:val="2F819A4D057C4820835C6E2BE7A59B11"/>
    <w:rsid w:val="00B91B58"/>
  </w:style>
  <w:style w:type="paragraph" w:customStyle="1" w:styleId="B44E1DDA3B684B1EA49474C000DBC10B">
    <w:name w:val="B44E1DDA3B684B1EA49474C000DBC10B"/>
    <w:rsid w:val="00B91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E49513B7ECE45BDFD032AB6461353" ma:contentTypeVersion="20" ma:contentTypeDescription="Create a new document." ma:contentTypeScope="" ma:versionID="e451f1b9271151e25f8cf57c3936bfd7">
  <xsd:schema xmlns:xsd="http://www.w3.org/2001/XMLSchema" xmlns:xs="http://www.w3.org/2001/XMLSchema" xmlns:p="http://schemas.microsoft.com/office/2006/metadata/properties" xmlns:ns1="http://schemas.microsoft.com/sharepoint/v3" xmlns:ns2="428e59e5-7355-4585-ac66-eb87d47e74c4" xmlns:ns3="56f7d97a-3f78-444c-8349-223f4256de7b" targetNamespace="http://schemas.microsoft.com/office/2006/metadata/properties" ma:root="true" ma:fieldsID="28d4edd70b6312bdd030fefd4aecce9d" ns1:_="" ns2:_="" ns3:_="">
    <xsd:import namespace="http://schemas.microsoft.com/sharepoint/v3"/>
    <xsd:import namespace="428e59e5-7355-4585-ac66-eb87d47e74c4"/>
    <xsd:import namespace="56f7d97a-3f78-444c-8349-223f4256d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e59e5-7355-4585-ac66-eb87d47e7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3fe8d3c-0f3e-402f-8378-068a6b534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7d97a-3f78-444c-8349-223f4256d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bdc398-fbf4-49be-b6c5-aa131d5b087b}" ma:internalName="TaxCatchAll" ma:showField="CatchAllData" ma:web="56f7d97a-3f78-444c-8349-223f4256d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28e59e5-7355-4585-ac66-eb87d47e74c4">
      <Terms xmlns="http://schemas.microsoft.com/office/infopath/2007/PartnerControls"/>
    </lcf76f155ced4ddcb4097134ff3c332f>
    <_ip_UnifiedCompliancePolicyProperties xmlns="http://schemas.microsoft.com/sharepoint/v3" xsi:nil="true"/>
    <TaxCatchAll xmlns="56f7d97a-3f78-444c-8349-223f4256de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7C70E-0288-42B4-A334-69F8CDFE8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8e59e5-7355-4585-ac66-eb87d47e74c4"/>
    <ds:schemaRef ds:uri="56f7d97a-3f78-444c-8349-223f4256d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B2A78-B49B-4991-8A4C-A16ECA9DA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E272C9-9C0A-411C-9CD3-6398BA7314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8e59e5-7355-4585-ac66-eb87d47e74c4"/>
    <ds:schemaRef ds:uri="56f7d97a-3f78-444c-8349-223f4256de7b"/>
  </ds:schemaRefs>
</ds:datastoreItem>
</file>

<file path=customXml/itemProps4.xml><?xml version="1.0" encoding="utf-8"?>
<ds:datastoreItem xmlns:ds="http://schemas.openxmlformats.org/officeDocument/2006/customXml" ds:itemID="{67345C42-3B57-467F-9526-93758C266DB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Links>
    <vt:vector size="12" baseType="variant">
      <vt:variant>
        <vt:i4>6029341</vt:i4>
      </vt:variant>
      <vt:variant>
        <vt:i4>3</vt:i4>
      </vt:variant>
      <vt:variant>
        <vt:i4>0</vt:i4>
      </vt:variant>
      <vt:variant>
        <vt:i4>5</vt:i4>
      </vt:variant>
      <vt:variant>
        <vt:lpwstr>https://ussm.gsa.gov/fibf-gm/</vt:lpwstr>
      </vt:variant>
      <vt:variant>
        <vt:lpwstr/>
      </vt:variant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mailto:GrantsQSMO@h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ya Ward</dc:creator>
  <cp:keywords/>
  <dc:description/>
  <cp:lastModifiedBy>Emily Gates</cp:lastModifiedBy>
  <cp:revision>2</cp:revision>
  <dcterms:created xsi:type="dcterms:W3CDTF">2025-02-27T16:08:00Z</dcterms:created>
  <dcterms:modified xsi:type="dcterms:W3CDTF">2025-02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E49513B7ECE45BDFD032AB6461353</vt:lpwstr>
  </property>
  <property fmtid="{D5CDD505-2E9C-101B-9397-08002B2CF9AE}" pid="3" name="MediaServiceImageTags">
    <vt:lpwstr/>
  </property>
</Properties>
</file>